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4DD50" w14:textId="77777777" w:rsidR="00D361A2" w:rsidRDefault="00D361A2" w:rsidP="00D361A2">
      <w:pPr>
        <w:pStyle w:val="Heading1"/>
      </w:pPr>
      <w:r>
        <w:t>Objectives</w:t>
      </w:r>
    </w:p>
    <w:p w14:paraId="5FA1F292" w14:textId="77777777" w:rsidR="00F6606F" w:rsidRPr="00F6606F" w:rsidRDefault="00F6606F" w:rsidP="00F66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06F">
        <w:rPr>
          <w:rFonts w:ascii="Times New Roman" w:eastAsia="Times New Roman" w:hAnsi="Times New Roman" w:cs="Times New Roman"/>
          <w:sz w:val="24"/>
          <w:szCs w:val="24"/>
        </w:rPr>
        <w:t>To show that we learned several programming concepts, including:</w:t>
      </w:r>
    </w:p>
    <w:p w14:paraId="204E2E63" w14:textId="031E82C8" w:rsidR="00B349BA" w:rsidRDefault="00F6606F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D361A2">
        <w:rPr>
          <w:rFonts w:ascii="Times New Roman" w:eastAsia="Times New Roman" w:hAnsi="Times New Roman" w:cs="Times New Roman"/>
          <w:sz w:val="24"/>
          <w:szCs w:val="24"/>
        </w:rPr>
        <w:t xml:space="preserve">ow to </w:t>
      </w:r>
      <w:r w:rsidR="005E1E85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sz w:val="24"/>
          <w:szCs w:val="24"/>
        </w:rPr>
        <w:t>String’s</w:t>
      </w:r>
      <w:r w:rsidR="005E1E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34E3A" w14:textId="7AAED56A" w:rsidR="00F6606F" w:rsidRDefault="00F6606F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create and use methods.</w:t>
      </w:r>
    </w:p>
    <w:p w14:paraId="203E4596" w14:textId="482BCE26" w:rsidR="00F6606F" w:rsidRDefault="00F6606F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process array’s and List’s.</w:t>
      </w:r>
    </w:p>
    <w:p w14:paraId="06096DF3" w14:textId="2B2FB01B" w:rsidR="00F6606F" w:rsidRDefault="00F6606F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use loop and if statements.</w:t>
      </w:r>
    </w:p>
    <w:p w14:paraId="5F83C4DD" w14:textId="448BD725" w:rsidR="00F6606F" w:rsidRDefault="00F6606F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read data from a file.</w:t>
      </w:r>
    </w:p>
    <w:p w14:paraId="43C991E4" w14:textId="790844CE" w:rsidR="009B22C4" w:rsidRDefault="009B22C4" w:rsidP="00F66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read data from the command line.</w:t>
      </w:r>
    </w:p>
    <w:p w14:paraId="339A84F5" w14:textId="77777777" w:rsidR="00D361A2" w:rsidRDefault="00D361A2" w:rsidP="00D361A2">
      <w:pPr>
        <w:pStyle w:val="Heading1"/>
      </w:pPr>
      <w:r>
        <w:t>Description</w:t>
      </w:r>
    </w:p>
    <w:p w14:paraId="4537440D" w14:textId="270D1771" w:rsidR="00F6606F" w:rsidRDefault="005E1E85" w:rsidP="005E1E85">
      <w:r>
        <w:t xml:space="preserve">Write a Java program </w:t>
      </w:r>
      <w:r w:rsidR="00F6606F">
        <w:t>to read data from a text file (</w:t>
      </w:r>
      <w:proofErr w:type="spellStart"/>
      <w:r w:rsidR="00F6606F">
        <w:t>file</w:t>
      </w:r>
      <w:proofErr w:type="spellEnd"/>
      <w:r w:rsidR="00F6606F">
        <w:t xml:space="preserve"> name given on command line), process the text file </w:t>
      </w:r>
      <w:r w:rsidR="00833263">
        <w:t>by</w:t>
      </w:r>
      <w:r w:rsidR="00F6606F">
        <w:t xml:space="preserve"> perform</w:t>
      </w:r>
      <w:r w:rsidR="00833263">
        <w:t>ing</w:t>
      </w:r>
      <w:r w:rsidR="00F6606F">
        <w:t xml:space="preserve"> the following:</w:t>
      </w:r>
    </w:p>
    <w:p w14:paraId="0C3BDBD8" w14:textId="77777777" w:rsidR="00F6606F" w:rsidRDefault="00F6606F" w:rsidP="00F6606F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Print the total number of words in the file.</w:t>
      </w:r>
    </w:p>
    <w:p w14:paraId="6F6DB300" w14:textId="38C868DB" w:rsidR="00F6606F" w:rsidRPr="00F6606F" w:rsidRDefault="00F6606F" w:rsidP="00F6606F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eastAsia="Times New Roman" w:cs="Times New Roman"/>
        </w:rPr>
      </w:pPr>
      <w:r w:rsidRPr="00F6606F">
        <w:rPr>
          <w:rFonts w:eastAsia="Times New Roman" w:cs="Times New Roman"/>
        </w:rPr>
        <w:t xml:space="preserve">Print the total number of </w:t>
      </w:r>
      <w:r w:rsidR="00C078A6">
        <w:rPr>
          <w:rFonts w:eastAsia="Times New Roman" w:cs="Times New Roman"/>
        </w:rPr>
        <w:t>unique</w:t>
      </w:r>
      <w:r w:rsidRPr="00F6606F">
        <w:rPr>
          <w:rFonts w:eastAsia="Times New Roman" w:cs="Times New Roman"/>
        </w:rPr>
        <w:t xml:space="preserve"> words (case sensiti</w:t>
      </w:r>
      <w:r w:rsidR="00C078A6">
        <w:rPr>
          <w:rFonts w:eastAsia="Times New Roman" w:cs="Times New Roman"/>
        </w:rPr>
        <w:t>ve</w:t>
      </w:r>
      <w:r w:rsidRPr="00F6606F">
        <w:rPr>
          <w:rFonts w:eastAsia="Times New Roman" w:cs="Times New Roman"/>
        </w:rPr>
        <w:t>) in the file.</w:t>
      </w:r>
    </w:p>
    <w:p w14:paraId="5E78F66B" w14:textId="34991944" w:rsidR="00F6606F" w:rsidRPr="00F6606F" w:rsidRDefault="00F6606F" w:rsidP="00F6606F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eastAsia="Times New Roman" w:cs="Times New Roman"/>
        </w:rPr>
      </w:pPr>
      <w:r w:rsidRPr="00F6606F">
        <w:rPr>
          <w:rFonts w:eastAsia="Times New Roman" w:cs="Times New Roman"/>
        </w:rPr>
        <w:t xml:space="preserve">Print all words in </w:t>
      </w:r>
      <w:r w:rsidRPr="008352D4">
        <w:rPr>
          <w:rFonts w:eastAsia="Times New Roman" w:cs="Times New Roman"/>
          <w:b/>
          <w:bCs/>
        </w:rPr>
        <w:t>ascending</w:t>
      </w:r>
      <w:r w:rsidRPr="00F6606F">
        <w:rPr>
          <w:rFonts w:eastAsia="Times New Roman" w:cs="Times New Roman"/>
        </w:rPr>
        <w:t xml:space="preserve"> order without duplication</w:t>
      </w:r>
      <w:r w:rsidR="008352D4">
        <w:rPr>
          <w:rFonts w:eastAsia="Times New Roman" w:cs="Times New Roman"/>
        </w:rPr>
        <w:t>, i.e. all unique words.</w:t>
      </w:r>
    </w:p>
    <w:p w14:paraId="435ED110" w14:textId="6DC20D81" w:rsidR="00F6606F" w:rsidRPr="00F6606F" w:rsidRDefault="00F6606F" w:rsidP="00F6606F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eastAsia="Times New Roman" w:cs="Times New Roman"/>
        </w:rPr>
      </w:pPr>
      <w:r w:rsidRPr="00F6606F">
        <w:rPr>
          <w:rFonts w:eastAsia="Times New Roman" w:cs="Times New Roman"/>
        </w:rPr>
        <w:t xml:space="preserve">Print all </w:t>
      </w:r>
      <w:proofErr w:type="spellStart"/>
      <w:r w:rsidRPr="00F6606F">
        <w:rPr>
          <w:rFonts w:eastAsia="Times New Roman" w:cs="Times New Roman"/>
        </w:rPr>
        <w:t>line(s</w:t>
      </w:r>
      <w:proofErr w:type="spellEnd"/>
      <w:r w:rsidRPr="00F6606F">
        <w:rPr>
          <w:rFonts w:eastAsia="Times New Roman" w:cs="Times New Roman"/>
        </w:rPr>
        <w:t xml:space="preserve">) with line number(s) of the file where </w:t>
      </w:r>
      <w:r w:rsidR="00837E58">
        <w:rPr>
          <w:rFonts w:eastAsia="Times New Roman" w:cs="Times New Roman"/>
        </w:rPr>
        <w:t>a</w:t>
      </w:r>
      <w:r w:rsidRPr="00F6606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pecific phrase</w:t>
      </w:r>
      <w:r w:rsidRPr="00F6606F">
        <w:rPr>
          <w:rFonts w:eastAsia="Times New Roman" w:cs="Times New Roman"/>
        </w:rPr>
        <w:t xml:space="preserve"> is f</w:t>
      </w:r>
      <w:r>
        <w:rPr>
          <w:rFonts w:eastAsia="Times New Roman" w:cs="Times New Roman"/>
        </w:rPr>
        <w:t>o</w:t>
      </w:r>
      <w:r w:rsidRPr="00F6606F">
        <w:rPr>
          <w:rFonts w:eastAsia="Times New Roman" w:cs="Times New Roman"/>
        </w:rPr>
        <w:t>und</w:t>
      </w:r>
      <w:r w:rsidR="00C07A6A">
        <w:rPr>
          <w:rFonts w:eastAsia="Times New Roman" w:cs="Times New Roman"/>
        </w:rPr>
        <w:t xml:space="preserve">.  You must prompt the user to enter a specific phrase to search for. </w:t>
      </w:r>
      <w:r w:rsidRPr="00F6606F">
        <w:rPr>
          <w:rFonts w:eastAsia="Times New Roman" w:cs="Times New Roman"/>
        </w:rPr>
        <w:t xml:space="preserve">Under each output line indicate the location(s) of the first character of the matched </w:t>
      </w:r>
      <w:r w:rsidR="00C07A6A">
        <w:rPr>
          <w:rFonts w:eastAsia="Times New Roman" w:cs="Times New Roman"/>
        </w:rPr>
        <w:t>phrase</w:t>
      </w:r>
      <w:r w:rsidRPr="00F6606F">
        <w:rPr>
          <w:rFonts w:eastAsia="Times New Roman" w:cs="Times New Roman"/>
        </w:rPr>
        <w:t xml:space="preserve"> (refer to the </w:t>
      </w:r>
      <w:r w:rsidR="00837E58">
        <w:rPr>
          <w:rFonts w:eastAsia="Times New Roman" w:cs="Times New Roman"/>
        </w:rPr>
        <w:t xml:space="preserve">Sample </w:t>
      </w:r>
      <w:proofErr w:type="spellStart"/>
      <w:r w:rsidR="00837E58">
        <w:rPr>
          <w:rFonts w:eastAsia="Times New Roman" w:cs="Times New Roman"/>
        </w:rPr>
        <w:t>Ouput</w:t>
      </w:r>
      <w:proofErr w:type="spellEnd"/>
      <w:r w:rsidRPr="00F6606F">
        <w:rPr>
          <w:rFonts w:eastAsia="Times New Roman" w:cs="Times New Roman"/>
        </w:rPr>
        <w:t xml:space="preserve"> below).</w:t>
      </w:r>
    </w:p>
    <w:p w14:paraId="27873C17" w14:textId="5C18783A" w:rsidR="00F6606F" w:rsidRDefault="00C07A6A" w:rsidP="00061245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fter outputting results keep prompting user until the user enters </w:t>
      </w:r>
      <w:r w:rsidR="00F6606F" w:rsidRPr="00061245">
        <w:rPr>
          <w:rFonts w:eastAsia="Times New Roman" w:cs="Times New Roman"/>
        </w:rPr>
        <w:t>EINPUT.</w:t>
      </w:r>
    </w:p>
    <w:p w14:paraId="7D337222" w14:textId="39AE7B70" w:rsidR="0059630E" w:rsidRDefault="0059630E" w:rsidP="0059630E">
      <w:pPr>
        <w:spacing w:after="0" w:line="240" w:lineRule="auto"/>
        <w:ind w:left="1080"/>
        <w:outlineLvl w:val="2"/>
        <w:rPr>
          <w:rFonts w:eastAsia="Times New Roman" w:cs="Times New Roman"/>
        </w:rPr>
      </w:pPr>
    </w:p>
    <w:p w14:paraId="75C23F8A" w14:textId="5C4B52D8" w:rsidR="0059630E" w:rsidRPr="0059630E" w:rsidRDefault="0059630E" w:rsidP="0059630E">
      <w:pPr>
        <w:spacing w:after="0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The file that is to be read is given to you in learn.cnm.edu. The file name is random.txt. This is the file you should use for the project.</w:t>
      </w:r>
      <w:bookmarkStart w:id="0" w:name="_GoBack"/>
      <w:bookmarkEnd w:id="0"/>
    </w:p>
    <w:p w14:paraId="577913D1" w14:textId="331A2CE8" w:rsidR="00D361A2" w:rsidRDefault="00D361A2" w:rsidP="00D361A2">
      <w:pPr>
        <w:pStyle w:val="Heading1"/>
      </w:pPr>
      <w:r>
        <w:t>Requirements</w:t>
      </w:r>
    </w:p>
    <w:p w14:paraId="25CE83F6" w14:textId="22E67451" w:rsidR="00084010" w:rsidRDefault="008078B0" w:rsidP="00EE5BD1">
      <w:pPr>
        <w:pStyle w:val="ListParagraph"/>
        <w:numPr>
          <w:ilvl w:val="0"/>
          <w:numId w:val="5"/>
        </w:numPr>
      </w:pPr>
      <w:r>
        <w:t xml:space="preserve">The java source file MUST abide by the google java style guide. It can be found at </w:t>
      </w:r>
      <w:hyperlink r:id="rId6" w:anchor="s7.1-javadoc-formatting" w:history="1">
        <w:r>
          <w:rPr>
            <w:rStyle w:val="Hyperlink"/>
          </w:rPr>
          <w:t>https://google.github.io/styleguide/javaguide.html#s7.1-javadoc-formatting</w:t>
        </w:r>
      </w:hyperlink>
      <w:r w:rsidR="00EE5BD1">
        <w:rPr>
          <w:rStyle w:val="Hyperlink"/>
        </w:rPr>
        <w:t>\</w:t>
      </w:r>
    </w:p>
    <w:p w14:paraId="7EA947AF" w14:textId="5FD4424B" w:rsidR="00084010" w:rsidRDefault="00084010" w:rsidP="00084010">
      <w:pPr>
        <w:pStyle w:val="ListParagraph"/>
        <w:numPr>
          <w:ilvl w:val="0"/>
          <w:numId w:val="5"/>
        </w:numPr>
      </w:pPr>
      <w:r>
        <w:t xml:space="preserve">You must enter a </w:t>
      </w:r>
      <w:proofErr w:type="spellStart"/>
      <w:r w:rsidR="001E394D">
        <w:t>javadoc</w:t>
      </w:r>
      <w:proofErr w:type="spellEnd"/>
      <w:r>
        <w:t xml:space="preserve"> comment before EACH method declaration. In the </w:t>
      </w:r>
      <w:proofErr w:type="gramStart"/>
      <w:r>
        <w:t>comment</w:t>
      </w:r>
      <w:proofErr w:type="gramEnd"/>
      <w:r>
        <w:t xml:space="preserve"> you must provide a small description of this method</w:t>
      </w:r>
      <w:r w:rsidR="00A761EB">
        <w:t>, specify the parameters and what the method returns.</w:t>
      </w:r>
      <w:r>
        <w:t xml:space="preserve"> Follow the template below:</w:t>
      </w:r>
    </w:p>
    <w:p w14:paraId="3F30042D" w14:textId="77777777" w:rsidR="00084010" w:rsidRDefault="00084010" w:rsidP="00084010">
      <w:pPr>
        <w:pStyle w:val="NoSpacing"/>
        <w:ind w:left="720"/>
      </w:pPr>
      <w:r>
        <w:t>/**</w:t>
      </w:r>
    </w:p>
    <w:p w14:paraId="301D1913" w14:textId="644A017E" w:rsidR="00084010" w:rsidRDefault="00084010" w:rsidP="00084010">
      <w:pPr>
        <w:pStyle w:val="NoSpacing"/>
        <w:ind w:left="720"/>
      </w:pPr>
      <w:r>
        <w:t xml:space="preserve"> *</w:t>
      </w:r>
      <w:r w:rsidR="00D56045">
        <w:t xml:space="preserve"> </w:t>
      </w:r>
      <w:r>
        <w:t>&lt;write your description of method here&gt;</w:t>
      </w:r>
    </w:p>
    <w:p w14:paraId="6757C8DD" w14:textId="2A66595C" w:rsidR="00084010" w:rsidRDefault="00084010" w:rsidP="00084010">
      <w:pPr>
        <w:pStyle w:val="NoSpacing"/>
        <w:ind w:left="720"/>
      </w:pPr>
      <w:r>
        <w:t xml:space="preserve"> * @</w:t>
      </w:r>
      <w:proofErr w:type="spellStart"/>
      <w:r>
        <w:t>param</w:t>
      </w:r>
      <w:proofErr w:type="spellEnd"/>
      <w:r>
        <w:t xml:space="preserve"> </w:t>
      </w:r>
      <w:r w:rsidR="00D56045">
        <w:t>&lt;parameter name here&gt;</w:t>
      </w:r>
      <w:r>
        <w:t xml:space="preserve"> &lt;write description of parameter is here&gt;</w:t>
      </w:r>
    </w:p>
    <w:p w14:paraId="2DC1B3C2" w14:textId="77777777" w:rsidR="00084010" w:rsidRDefault="00084010" w:rsidP="00084010">
      <w:pPr>
        <w:pStyle w:val="NoSpacing"/>
        <w:ind w:left="720"/>
      </w:pPr>
      <w:r>
        <w:t xml:space="preserve"> * @return &lt;write description of what is returned here&gt;</w:t>
      </w:r>
    </w:p>
    <w:p w14:paraId="48A91C7E" w14:textId="77777777" w:rsidR="00084010" w:rsidRDefault="00084010" w:rsidP="00084010">
      <w:pPr>
        <w:ind w:firstLine="720"/>
      </w:pPr>
      <w:r>
        <w:t>*/</w:t>
      </w:r>
    </w:p>
    <w:p w14:paraId="3A54C9D7" w14:textId="6E32D7DA" w:rsidR="00ED4566" w:rsidRDefault="00ED4566" w:rsidP="00D361A2">
      <w:pPr>
        <w:pStyle w:val="ListParagraph"/>
        <w:numPr>
          <w:ilvl w:val="0"/>
          <w:numId w:val="5"/>
        </w:numPr>
      </w:pPr>
      <w:r>
        <w:t xml:space="preserve">You must handle all </w:t>
      </w:r>
      <w:r w:rsidR="001E394D">
        <w:t xml:space="preserve">Checked </w:t>
      </w:r>
      <w:r>
        <w:t>Exceptions appropriately:</w:t>
      </w:r>
    </w:p>
    <w:p w14:paraId="41D57327" w14:textId="316A439C" w:rsidR="00ED4566" w:rsidRDefault="00ED4566" w:rsidP="00ED4566">
      <w:pPr>
        <w:pStyle w:val="ListParagraph"/>
        <w:numPr>
          <w:ilvl w:val="1"/>
          <w:numId w:val="5"/>
        </w:numPr>
      </w:pPr>
      <w:r>
        <w:t>Must output an appropriate message.</w:t>
      </w:r>
    </w:p>
    <w:p w14:paraId="54B09166" w14:textId="1D94E687" w:rsidR="00ED4566" w:rsidRDefault="00ED4566" w:rsidP="00ED4566">
      <w:pPr>
        <w:pStyle w:val="ListParagraph"/>
        <w:numPr>
          <w:ilvl w:val="1"/>
          <w:numId w:val="5"/>
        </w:numPr>
      </w:pPr>
      <w:r>
        <w:t>Must put the program into a state in which the user can recover from</w:t>
      </w:r>
      <w:r w:rsidR="006E0F93">
        <w:t xml:space="preserve"> or exit if necessary.</w:t>
      </w:r>
    </w:p>
    <w:p w14:paraId="7DF97BCE" w14:textId="165447D7" w:rsidR="004A3ADC" w:rsidRDefault="004A3ADC" w:rsidP="00D361A2">
      <w:pPr>
        <w:pStyle w:val="ListParagraph"/>
        <w:numPr>
          <w:ilvl w:val="0"/>
          <w:numId w:val="5"/>
        </w:numPr>
      </w:pPr>
      <w:r>
        <w:t>There must be at a minimum the following methods:</w:t>
      </w:r>
    </w:p>
    <w:p w14:paraId="0DB6B23D" w14:textId="7AAF1318" w:rsidR="00F2086A" w:rsidRDefault="004E5E1E" w:rsidP="004A3ADC">
      <w:pPr>
        <w:pStyle w:val="ListParagraph"/>
        <w:numPr>
          <w:ilvl w:val="1"/>
          <w:numId w:val="5"/>
        </w:numPr>
      </w:pPr>
      <w:r>
        <w:t>(</w:t>
      </w:r>
      <w:r w:rsidR="001E394D">
        <w:t>1</w:t>
      </w:r>
      <w:r>
        <w:t xml:space="preserve">0pts) </w:t>
      </w:r>
      <w:r w:rsidR="00F2086A">
        <w:t>Name: main</w:t>
      </w:r>
    </w:p>
    <w:p w14:paraId="642E25DB" w14:textId="4558255C" w:rsidR="00F2086A" w:rsidRDefault="00F2086A" w:rsidP="00F2086A">
      <w:pPr>
        <w:pStyle w:val="ListParagraph"/>
        <w:numPr>
          <w:ilvl w:val="2"/>
          <w:numId w:val="5"/>
        </w:numPr>
      </w:pPr>
      <w:r>
        <w:t>Description: The main method should do the following.</w:t>
      </w:r>
    </w:p>
    <w:p w14:paraId="619E1BD4" w14:textId="6155C35C" w:rsidR="00F2086A" w:rsidRDefault="00F2086A" w:rsidP="00F2086A">
      <w:pPr>
        <w:pStyle w:val="ListParagraph"/>
        <w:numPr>
          <w:ilvl w:val="3"/>
          <w:numId w:val="5"/>
        </w:numPr>
      </w:pPr>
      <w:r>
        <w:t>Retrieve the file name from the command line.</w:t>
      </w:r>
    </w:p>
    <w:p w14:paraId="323478FD" w14:textId="69573CC6" w:rsidR="00F2086A" w:rsidRDefault="00F2086A" w:rsidP="00F2086A">
      <w:pPr>
        <w:pStyle w:val="ListParagraph"/>
        <w:numPr>
          <w:ilvl w:val="3"/>
          <w:numId w:val="5"/>
        </w:numPr>
      </w:pPr>
      <w:r>
        <w:t>The program should exit if the file does not exist or if the file name is not given on the command line.</w:t>
      </w:r>
      <w:r w:rsidR="00DB1437">
        <w:t xml:space="preserve"> When exiting </w:t>
      </w:r>
      <w:r w:rsidR="00837E58">
        <w:t xml:space="preserve">the program </w:t>
      </w:r>
      <w:r w:rsidR="00DB1437">
        <w:t>should print the message “File does not exist.”</w:t>
      </w:r>
    </w:p>
    <w:p w14:paraId="12465D59" w14:textId="5B64A940" w:rsidR="00F2086A" w:rsidRDefault="00F2086A" w:rsidP="00F2086A">
      <w:pPr>
        <w:pStyle w:val="ListParagraph"/>
        <w:numPr>
          <w:ilvl w:val="3"/>
          <w:numId w:val="5"/>
        </w:numPr>
      </w:pPr>
      <w:r>
        <w:lastRenderedPageBreak/>
        <w:t>If the file exi</w:t>
      </w:r>
      <w:r w:rsidR="00DB1437">
        <w:t>s</w:t>
      </w:r>
      <w:r>
        <w:t xml:space="preserve">ts the main method should </w:t>
      </w:r>
      <w:r w:rsidR="00CD15B7">
        <w:t xml:space="preserve">call the </w:t>
      </w:r>
      <w:proofErr w:type="spellStart"/>
      <w:r>
        <w:t>processFile</w:t>
      </w:r>
      <w:proofErr w:type="spellEnd"/>
      <w:r>
        <w:t xml:space="preserve"> method.</w:t>
      </w:r>
      <w:r w:rsidR="00CD15B7">
        <w:t xml:space="preserve">  Any data that is needed from the main method must be passed to the </w:t>
      </w:r>
      <w:proofErr w:type="spellStart"/>
      <w:r w:rsidR="00CD15B7">
        <w:t>processFile</w:t>
      </w:r>
      <w:proofErr w:type="spellEnd"/>
      <w:r w:rsidR="00CD15B7">
        <w:t xml:space="preserve"> method via its parameters.</w:t>
      </w:r>
      <w:r>
        <w:t xml:space="preserve"> See </w:t>
      </w:r>
      <w:proofErr w:type="spellStart"/>
      <w:r>
        <w:t>processFile</w:t>
      </w:r>
      <w:proofErr w:type="spellEnd"/>
      <w:r>
        <w:t xml:space="preserve"> method below.</w:t>
      </w:r>
    </w:p>
    <w:p w14:paraId="429B4BE8" w14:textId="2C163AF5" w:rsidR="00F2086A" w:rsidRDefault="004E5E1E" w:rsidP="00F2086A">
      <w:pPr>
        <w:pStyle w:val="ListParagraph"/>
        <w:numPr>
          <w:ilvl w:val="1"/>
          <w:numId w:val="5"/>
        </w:numPr>
      </w:pPr>
      <w:r>
        <w:t xml:space="preserve">(30pts) </w:t>
      </w:r>
      <w:r w:rsidR="00F2086A">
        <w:t xml:space="preserve">Name: </w:t>
      </w:r>
      <w:proofErr w:type="spellStart"/>
      <w:r w:rsidR="00F2086A">
        <w:t>processFile</w:t>
      </w:r>
      <w:proofErr w:type="spellEnd"/>
    </w:p>
    <w:p w14:paraId="6086B150" w14:textId="01C5E101" w:rsidR="00F2086A" w:rsidRDefault="00F2086A" w:rsidP="00F2086A">
      <w:pPr>
        <w:pStyle w:val="ListParagraph"/>
        <w:numPr>
          <w:ilvl w:val="2"/>
          <w:numId w:val="5"/>
        </w:numPr>
      </w:pPr>
      <w:r>
        <w:t xml:space="preserve">Description: The </w:t>
      </w:r>
      <w:proofErr w:type="spellStart"/>
      <w:r>
        <w:t>processFile</w:t>
      </w:r>
      <w:proofErr w:type="spellEnd"/>
      <w:r>
        <w:t xml:space="preserve"> method should </w:t>
      </w:r>
      <w:r w:rsidR="008352D4">
        <w:t>do the following:</w:t>
      </w:r>
    </w:p>
    <w:p w14:paraId="3BA6F099" w14:textId="339A9E55" w:rsidR="008352D4" w:rsidRDefault="008352D4" w:rsidP="00D04F1B">
      <w:pPr>
        <w:pStyle w:val="ListParagraph"/>
        <w:numPr>
          <w:ilvl w:val="4"/>
          <w:numId w:val="5"/>
        </w:numPr>
        <w:spacing w:after="0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Read contents from the file.</w:t>
      </w:r>
    </w:p>
    <w:p w14:paraId="78CD2BF1" w14:textId="6D0032BA" w:rsidR="00D04F1B" w:rsidRDefault="00D04F1B" w:rsidP="00D04F1B">
      <w:pPr>
        <w:pStyle w:val="ListParagraph"/>
        <w:numPr>
          <w:ilvl w:val="4"/>
          <w:numId w:val="5"/>
        </w:numPr>
        <w:spacing w:after="0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Print the total number of words in the file.</w:t>
      </w:r>
    </w:p>
    <w:p w14:paraId="5803E812" w14:textId="1314E417" w:rsidR="00D04F1B" w:rsidRPr="00D04F1B" w:rsidRDefault="00D04F1B" w:rsidP="00D04F1B">
      <w:pPr>
        <w:pStyle w:val="ListParagraph"/>
        <w:numPr>
          <w:ilvl w:val="4"/>
          <w:numId w:val="5"/>
        </w:numPr>
        <w:spacing w:after="0" w:line="240" w:lineRule="auto"/>
        <w:outlineLvl w:val="2"/>
        <w:rPr>
          <w:rFonts w:eastAsia="Times New Roman" w:cs="Times New Roman"/>
        </w:rPr>
      </w:pPr>
      <w:r w:rsidRPr="00D04F1B">
        <w:rPr>
          <w:rFonts w:eastAsia="Times New Roman" w:cs="Times New Roman"/>
        </w:rPr>
        <w:t>Print the total number of unique words (case sensitive) in the file.</w:t>
      </w:r>
      <w:r w:rsidR="008352D4">
        <w:rPr>
          <w:rFonts w:eastAsia="Times New Roman" w:cs="Times New Roman"/>
        </w:rPr>
        <w:t xml:space="preserve"> In order to do part “c” you must call the </w:t>
      </w:r>
      <w:proofErr w:type="spellStart"/>
      <w:r w:rsidR="008352D4">
        <w:rPr>
          <w:rFonts w:eastAsia="Times New Roman" w:cs="Times New Roman"/>
        </w:rPr>
        <w:t>createUniqueList</w:t>
      </w:r>
      <w:proofErr w:type="spellEnd"/>
      <w:r w:rsidR="008352D4">
        <w:rPr>
          <w:rFonts w:eastAsia="Times New Roman" w:cs="Times New Roman"/>
        </w:rPr>
        <w:t xml:space="preserve"> method</w:t>
      </w:r>
      <w:r w:rsidR="00680827">
        <w:rPr>
          <w:rFonts w:eastAsia="Times New Roman" w:cs="Times New Roman"/>
        </w:rPr>
        <w:t>.</w:t>
      </w:r>
    </w:p>
    <w:p w14:paraId="28EAE83C" w14:textId="6E35D099" w:rsidR="00D04F1B" w:rsidRPr="00F6606F" w:rsidRDefault="00D04F1B" w:rsidP="00D04F1B">
      <w:pPr>
        <w:pStyle w:val="ListParagraph"/>
        <w:numPr>
          <w:ilvl w:val="4"/>
          <w:numId w:val="5"/>
        </w:numPr>
        <w:spacing w:after="0" w:line="240" w:lineRule="auto"/>
        <w:outlineLvl w:val="2"/>
        <w:rPr>
          <w:rFonts w:eastAsia="Times New Roman" w:cs="Times New Roman"/>
        </w:rPr>
      </w:pPr>
      <w:r w:rsidRPr="00F6606F">
        <w:rPr>
          <w:rFonts w:eastAsia="Times New Roman" w:cs="Times New Roman"/>
        </w:rPr>
        <w:t>Print all words in ascending order without duplication.</w:t>
      </w:r>
      <w:r w:rsidR="00680827">
        <w:rPr>
          <w:rFonts w:eastAsia="Times New Roman" w:cs="Times New Roman"/>
        </w:rPr>
        <w:t xml:space="preserve"> In order to do part “d” you must call the </w:t>
      </w:r>
      <w:proofErr w:type="spellStart"/>
      <w:r w:rsidR="00680827">
        <w:rPr>
          <w:rFonts w:eastAsia="Times New Roman" w:cs="Times New Roman"/>
        </w:rPr>
        <w:t>sortList</w:t>
      </w:r>
      <w:proofErr w:type="spellEnd"/>
      <w:r w:rsidR="00680827">
        <w:rPr>
          <w:rFonts w:eastAsia="Times New Roman" w:cs="Times New Roman"/>
        </w:rPr>
        <w:t xml:space="preserve"> method.</w:t>
      </w:r>
    </w:p>
    <w:p w14:paraId="007BA9E9" w14:textId="43DDB930" w:rsidR="00D15E80" w:rsidRDefault="00D04F1B" w:rsidP="00D15E80">
      <w:pPr>
        <w:ind w:left="2160"/>
      </w:pPr>
      <w:r>
        <w:t>Once the information above is printed</w:t>
      </w:r>
      <w:r w:rsidR="009B22C4">
        <w:t xml:space="preserve"> to the console</w:t>
      </w:r>
      <w:r>
        <w:t xml:space="preserve"> the </w:t>
      </w:r>
      <w:proofErr w:type="spellStart"/>
      <w:r>
        <w:t>processFile</w:t>
      </w:r>
      <w:proofErr w:type="spellEnd"/>
      <w:r>
        <w:t xml:space="preserve"> method should call the search method</w:t>
      </w:r>
      <w:r w:rsidR="00CD15B7">
        <w:t xml:space="preserve">. Any data that is needed from the </w:t>
      </w:r>
      <w:proofErr w:type="spellStart"/>
      <w:r w:rsidR="00CD15B7">
        <w:t>processFile</w:t>
      </w:r>
      <w:proofErr w:type="spellEnd"/>
      <w:r w:rsidR="00CD15B7">
        <w:t xml:space="preserve"> method</w:t>
      </w:r>
      <w:r w:rsidR="00CB12A5">
        <w:t xml:space="preserve"> must be passed to the search method via its parameters.</w:t>
      </w:r>
      <w:r w:rsidR="00D15E80">
        <w:tab/>
      </w:r>
    </w:p>
    <w:p w14:paraId="31480273" w14:textId="7927B6B1" w:rsidR="00D15E80" w:rsidRDefault="00D15E80" w:rsidP="00D04F1B">
      <w:pPr>
        <w:pStyle w:val="ListParagraph"/>
        <w:numPr>
          <w:ilvl w:val="1"/>
          <w:numId w:val="5"/>
        </w:numPr>
      </w:pPr>
      <w:r>
        <w:t xml:space="preserve">(10 pts) Name: </w:t>
      </w:r>
      <w:proofErr w:type="spellStart"/>
      <w:r>
        <w:t>createUniqueList</w:t>
      </w:r>
      <w:proofErr w:type="spellEnd"/>
    </w:p>
    <w:p w14:paraId="03989BD1" w14:textId="36CCD734" w:rsidR="00D15E80" w:rsidRDefault="00D15E80" w:rsidP="00D15E80">
      <w:pPr>
        <w:pStyle w:val="ListParagraph"/>
        <w:numPr>
          <w:ilvl w:val="2"/>
          <w:numId w:val="5"/>
        </w:numPr>
      </w:pPr>
      <w:r>
        <w:t xml:space="preserve">Description: The </w:t>
      </w:r>
      <w:proofErr w:type="spellStart"/>
      <w:r>
        <w:t>createUniqueList</w:t>
      </w:r>
      <w:proofErr w:type="spellEnd"/>
      <w:r>
        <w:t xml:space="preserve"> method should receive as input a List of words that are not unique, i.e. there are duplicate words in the List. The method must create a new List by adding only unique words from the input List.</w:t>
      </w:r>
    </w:p>
    <w:p w14:paraId="6B68B889" w14:textId="2C88046E" w:rsidR="00D15E80" w:rsidRDefault="008352D4" w:rsidP="00D15E80">
      <w:pPr>
        <w:pStyle w:val="ListParagraph"/>
        <w:numPr>
          <w:ilvl w:val="3"/>
          <w:numId w:val="5"/>
        </w:numPr>
      </w:pPr>
      <w:r>
        <w:t>Parameter</w:t>
      </w:r>
      <w:r w:rsidR="00D15E80">
        <w:t xml:space="preserve"> </w:t>
      </w:r>
    </w:p>
    <w:p w14:paraId="6F1BFCD0" w14:textId="421C724B" w:rsidR="00D15E80" w:rsidRDefault="00D15E80" w:rsidP="00D15E80">
      <w:pPr>
        <w:pStyle w:val="ListParagraph"/>
        <w:numPr>
          <w:ilvl w:val="4"/>
          <w:numId w:val="5"/>
        </w:numPr>
      </w:pPr>
      <w:r>
        <w:t xml:space="preserve">Name: </w:t>
      </w:r>
      <w:proofErr w:type="spellStart"/>
      <w:r>
        <w:t>wordList</w:t>
      </w:r>
      <w:proofErr w:type="spellEnd"/>
    </w:p>
    <w:p w14:paraId="4EA1BAB1" w14:textId="7B412CFC" w:rsidR="00D15E80" w:rsidRDefault="00D15E80" w:rsidP="00D15E80">
      <w:pPr>
        <w:pStyle w:val="ListParagraph"/>
        <w:numPr>
          <w:ilvl w:val="4"/>
          <w:numId w:val="5"/>
        </w:numPr>
      </w:pPr>
      <w:r>
        <w:t xml:space="preserve">Type: </w:t>
      </w:r>
      <w:proofErr w:type="spellStart"/>
      <w:r w:rsidR="008352D4">
        <w:t>Array</w:t>
      </w:r>
      <w:r>
        <w:t>List</w:t>
      </w:r>
      <w:proofErr w:type="spellEnd"/>
      <w:r>
        <w:t>&lt;String&gt;</w:t>
      </w:r>
    </w:p>
    <w:p w14:paraId="480F5A47" w14:textId="4AD75D21" w:rsidR="00D15E80" w:rsidRDefault="00D15E80" w:rsidP="00D15E80">
      <w:pPr>
        <w:pStyle w:val="ListParagraph"/>
        <w:numPr>
          <w:ilvl w:val="4"/>
          <w:numId w:val="5"/>
        </w:numPr>
      </w:pPr>
      <w:r>
        <w:t>Description: a list that has duplicate words</w:t>
      </w:r>
    </w:p>
    <w:p w14:paraId="30E4DFFA" w14:textId="7C1E2BEC" w:rsidR="00D15E80" w:rsidRDefault="008352D4" w:rsidP="00D15E80">
      <w:pPr>
        <w:pStyle w:val="ListParagraph"/>
        <w:numPr>
          <w:ilvl w:val="3"/>
          <w:numId w:val="5"/>
        </w:numPr>
      </w:pPr>
      <w:r>
        <w:t>Return</w:t>
      </w:r>
    </w:p>
    <w:p w14:paraId="7F3AFDD2" w14:textId="7E0BC435" w:rsidR="00D15E80" w:rsidRDefault="00D15E80" w:rsidP="00D15E80">
      <w:pPr>
        <w:pStyle w:val="ListParagraph"/>
        <w:numPr>
          <w:ilvl w:val="4"/>
          <w:numId w:val="5"/>
        </w:numPr>
      </w:pPr>
      <w:r>
        <w:t xml:space="preserve">Type: </w:t>
      </w:r>
      <w:proofErr w:type="spellStart"/>
      <w:r w:rsidR="008352D4">
        <w:t>Array</w:t>
      </w:r>
      <w:r>
        <w:t>List</w:t>
      </w:r>
      <w:proofErr w:type="spellEnd"/>
      <w:r>
        <w:t>&lt;String&gt;</w:t>
      </w:r>
    </w:p>
    <w:p w14:paraId="45C1611A" w14:textId="77B43940" w:rsidR="00D15E80" w:rsidRDefault="00D15E80" w:rsidP="00D15E80">
      <w:pPr>
        <w:pStyle w:val="ListParagraph"/>
        <w:numPr>
          <w:ilvl w:val="4"/>
          <w:numId w:val="5"/>
        </w:numPr>
      </w:pPr>
      <w:r>
        <w:t>Description: a list of non-duplicate words</w:t>
      </w:r>
    </w:p>
    <w:p w14:paraId="792EB6BD" w14:textId="40F27A3B" w:rsidR="00D15E80" w:rsidRDefault="00D15E80" w:rsidP="00D04F1B">
      <w:pPr>
        <w:pStyle w:val="ListParagraph"/>
        <w:numPr>
          <w:ilvl w:val="1"/>
          <w:numId w:val="5"/>
        </w:numPr>
      </w:pPr>
      <w:r>
        <w:t xml:space="preserve">(15 pts) Name: </w:t>
      </w:r>
      <w:proofErr w:type="spellStart"/>
      <w:r>
        <w:t>sortList</w:t>
      </w:r>
      <w:proofErr w:type="spellEnd"/>
    </w:p>
    <w:p w14:paraId="47C25040" w14:textId="45DD83A0" w:rsidR="00D15E80" w:rsidRDefault="00D15E80" w:rsidP="00D15E80">
      <w:pPr>
        <w:pStyle w:val="ListParagraph"/>
        <w:numPr>
          <w:ilvl w:val="2"/>
          <w:numId w:val="5"/>
        </w:numPr>
      </w:pPr>
      <w:r>
        <w:t xml:space="preserve">Description: The </w:t>
      </w:r>
      <w:proofErr w:type="spellStart"/>
      <w:r>
        <w:t>sortList</w:t>
      </w:r>
      <w:proofErr w:type="spellEnd"/>
      <w:r>
        <w:t xml:space="preserve"> method should receive as input a List of unsorted words. The </w:t>
      </w:r>
      <w:proofErr w:type="spellStart"/>
      <w:r>
        <w:t>sortList</w:t>
      </w:r>
      <w:proofErr w:type="spellEnd"/>
      <w:r>
        <w:t xml:space="preserve"> method should modify the unsorted List into a sorted List. You must implement a sort algorithm. You can choose any sorting algorithm you want.</w:t>
      </w:r>
    </w:p>
    <w:p w14:paraId="5E0F6B30" w14:textId="603BAD39" w:rsidR="007C6346" w:rsidRDefault="007C6346" w:rsidP="007C6346">
      <w:pPr>
        <w:pStyle w:val="ListParagraph"/>
        <w:numPr>
          <w:ilvl w:val="3"/>
          <w:numId w:val="5"/>
        </w:numPr>
      </w:pPr>
      <w:r>
        <w:t>Parameter</w:t>
      </w:r>
    </w:p>
    <w:p w14:paraId="6C714F14" w14:textId="4DAA8C8D" w:rsidR="007C6346" w:rsidRDefault="007C6346" w:rsidP="007C6346">
      <w:pPr>
        <w:pStyle w:val="ListParagraph"/>
        <w:numPr>
          <w:ilvl w:val="4"/>
          <w:numId w:val="5"/>
        </w:numPr>
      </w:pPr>
      <w:r>
        <w:t xml:space="preserve">Name: </w:t>
      </w:r>
      <w:proofErr w:type="spellStart"/>
      <w:r>
        <w:t>uniqueWordList</w:t>
      </w:r>
      <w:proofErr w:type="spellEnd"/>
    </w:p>
    <w:p w14:paraId="22DEE3BA" w14:textId="50FD6F81" w:rsidR="007C6346" w:rsidRDefault="007C6346" w:rsidP="007C6346">
      <w:pPr>
        <w:pStyle w:val="ListParagraph"/>
        <w:numPr>
          <w:ilvl w:val="4"/>
          <w:numId w:val="5"/>
        </w:numPr>
      </w:pPr>
      <w:r>
        <w:t xml:space="preserve">Type: </w:t>
      </w:r>
      <w:proofErr w:type="spellStart"/>
      <w:r>
        <w:t>ArrayList</w:t>
      </w:r>
      <w:proofErr w:type="spellEnd"/>
      <w:r>
        <w:t>&lt;String&gt;</w:t>
      </w:r>
    </w:p>
    <w:p w14:paraId="25AB95B6" w14:textId="24D89811" w:rsidR="007C6346" w:rsidRDefault="007C6346" w:rsidP="007C6346">
      <w:pPr>
        <w:pStyle w:val="ListParagraph"/>
        <w:numPr>
          <w:ilvl w:val="4"/>
          <w:numId w:val="5"/>
        </w:numPr>
      </w:pPr>
      <w:r>
        <w:t>Description: a list of un-sorted words</w:t>
      </w:r>
    </w:p>
    <w:p w14:paraId="244E9733" w14:textId="1BD59679" w:rsidR="007C6346" w:rsidRDefault="007C6346" w:rsidP="007C6346">
      <w:pPr>
        <w:pStyle w:val="ListParagraph"/>
        <w:numPr>
          <w:ilvl w:val="3"/>
          <w:numId w:val="5"/>
        </w:numPr>
      </w:pPr>
      <w:r>
        <w:t>Return</w:t>
      </w:r>
    </w:p>
    <w:p w14:paraId="27F938C8" w14:textId="42D564E3" w:rsidR="007C6346" w:rsidRDefault="007C6346" w:rsidP="007C6346">
      <w:pPr>
        <w:pStyle w:val="ListParagraph"/>
        <w:numPr>
          <w:ilvl w:val="4"/>
          <w:numId w:val="5"/>
        </w:numPr>
      </w:pPr>
      <w:proofErr w:type="spellStart"/>
      <w:r>
        <w:t>ArrayList</w:t>
      </w:r>
      <w:proofErr w:type="spellEnd"/>
      <w:r>
        <w:t>&lt;String&gt;</w:t>
      </w:r>
    </w:p>
    <w:p w14:paraId="0F8C3514" w14:textId="72EC7EAB" w:rsidR="007C6346" w:rsidRDefault="007C6346" w:rsidP="007C6346">
      <w:pPr>
        <w:pStyle w:val="ListParagraph"/>
        <w:numPr>
          <w:ilvl w:val="4"/>
          <w:numId w:val="5"/>
        </w:numPr>
      </w:pPr>
      <w:r>
        <w:t>Description: a list of sorted words</w:t>
      </w:r>
    </w:p>
    <w:p w14:paraId="26BE6F6A" w14:textId="183BFCBA" w:rsidR="00D04F1B" w:rsidRDefault="004E5E1E" w:rsidP="00D04F1B">
      <w:pPr>
        <w:pStyle w:val="ListParagraph"/>
        <w:numPr>
          <w:ilvl w:val="1"/>
          <w:numId w:val="5"/>
        </w:numPr>
      </w:pPr>
      <w:r>
        <w:t>(</w:t>
      </w:r>
      <w:r w:rsidR="001E394D">
        <w:t>35</w:t>
      </w:r>
      <w:r>
        <w:t xml:space="preserve">pts) </w:t>
      </w:r>
      <w:r w:rsidR="00D04F1B">
        <w:t>Name: search</w:t>
      </w:r>
    </w:p>
    <w:p w14:paraId="0D8B0C18" w14:textId="66235B08" w:rsidR="000B7C53" w:rsidRDefault="00D04F1B" w:rsidP="000B7C53">
      <w:pPr>
        <w:pStyle w:val="ListParagraph"/>
        <w:numPr>
          <w:ilvl w:val="2"/>
          <w:numId w:val="5"/>
        </w:numPr>
      </w:pPr>
      <w:r>
        <w:t xml:space="preserve">Description: </w:t>
      </w:r>
      <w:r w:rsidR="009B22C4">
        <w:t xml:space="preserve">The search method should prompt the user for a search phrase. Given the search phrase the search method should search each line in the </w:t>
      </w:r>
      <w:r w:rsidR="00A12C9A">
        <w:t>file</w:t>
      </w:r>
      <w:r w:rsidR="009B22C4">
        <w:t xml:space="preserve"> for the location of the phrase on each line.</w:t>
      </w:r>
      <w:r w:rsidR="000B7C53">
        <w:t xml:space="preserve"> If the search phrase is not found on a line then just go to the next line. The search method must find every occurrence of the phrase on a line. The search method should print the line number, the line and the location of the search phrase (“use ^”). After all lines have been searched the search method then prompts the user to enter another search phrase. The search method does not </w:t>
      </w:r>
      <w:proofErr w:type="spellStart"/>
      <w:r w:rsidR="000B7C53">
        <w:t>exit</w:t>
      </w:r>
      <w:proofErr w:type="spellEnd"/>
      <w:r w:rsidR="000B7C53">
        <w:t xml:space="preserve"> until the user enters the phrase EINPUT. See Sample Output.</w:t>
      </w:r>
    </w:p>
    <w:p w14:paraId="272666F7" w14:textId="3AD42852" w:rsidR="00837E58" w:rsidRDefault="00837E58" w:rsidP="00A12C9A">
      <w:pPr>
        <w:pStyle w:val="ListParagraph"/>
        <w:ind w:left="2880"/>
      </w:pPr>
    </w:p>
    <w:p w14:paraId="11E56565" w14:textId="77777777" w:rsidR="000B7C53" w:rsidRDefault="000B7C53" w:rsidP="00D361A2">
      <w:pPr>
        <w:pStyle w:val="ListParagraph"/>
        <w:numPr>
          <w:ilvl w:val="0"/>
          <w:numId w:val="5"/>
        </w:numPr>
      </w:pPr>
      <w:r>
        <w:lastRenderedPageBreak/>
        <w:t>The output should match the format of the Sample Output.</w:t>
      </w:r>
    </w:p>
    <w:p w14:paraId="61859D4C" w14:textId="46994847" w:rsidR="00DB1437" w:rsidRDefault="00D361A2" w:rsidP="00DB1437">
      <w:pPr>
        <w:pStyle w:val="Heading1"/>
      </w:pPr>
      <w:r>
        <w:t>Sample Output</w:t>
      </w:r>
    </w:p>
    <w:p w14:paraId="25E2911C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Total number of words in file: 114</w:t>
      </w:r>
    </w:p>
    <w:p w14:paraId="7FE5A1DB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Total number of unique words in file: 105</w:t>
      </w:r>
    </w:p>
    <w:p w14:paraId="277F41BA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Unique words of the input file in ascending order: </w:t>
      </w:r>
    </w:p>
    <w:p w14:paraId="5B2D218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bode</w:t>
      </w:r>
    </w:p>
    <w:p w14:paraId="6D6D2B9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dded</w:t>
      </w:r>
    </w:p>
    <w:p w14:paraId="102EF68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dvantages</w:t>
      </w:r>
    </w:p>
    <w:p w14:paraId="74B3B65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lteration</w:t>
      </w:r>
    </w:p>
    <w:p w14:paraId="2D67DF29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miable</w:t>
      </w:r>
    </w:p>
    <w:p w14:paraId="04E8E59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nd</w:t>
      </w:r>
    </w:p>
    <w:p w14:paraId="75BB8B9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ny</w:t>
      </w:r>
    </w:p>
    <w:p w14:paraId="36E72E9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re</w:t>
      </w:r>
    </w:p>
    <w:p w14:paraId="5DF3581B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at</w:t>
      </w:r>
    </w:p>
    <w:p w14:paraId="5B87EA4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better</w:t>
      </w:r>
    </w:p>
    <w:p w14:paraId="0834C52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between</w:t>
      </w:r>
    </w:p>
    <w:p w14:paraId="6B7B09BB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boisterous</w:t>
      </w:r>
    </w:p>
    <w:p w14:paraId="6A31321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boy</w:t>
      </w:r>
    </w:p>
    <w:p w14:paraId="7C5C3AA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by</w:t>
      </w:r>
    </w:p>
    <w:p w14:paraId="79431AB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collected</w:t>
      </w:r>
    </w:p>
    <w:p w14:paraId="1E65D17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collecting</w:t>
      </w:r>
    </w:p>
    <w:p w14:paraId="43210E4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companions</w:t>
      </w:r>
    </w:p>
    <w:p w14:paraId="662EA4E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considered</w:t>
      </w:r>
    </w:p>
    <w:p w14:paraId="2678C7E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contented</w:t>
      </w:r>
    </w:p>
    <w:p w14:paraId="0298985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ay</w:t>
      </w:r>
    </w:p>
    <w:p w14:paraId="3318414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eal</w:t>
      </w:r>
    </w:p>
    <w:p w14:paraId="448C2EA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elight</w:t>
      </w:r>
    </w:p>
    <w:p w14:paraId="50E7D8C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esign</w:t>
      </w:r>
    </w:p>
    <w:p w14:paraId="6973FEAA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iminution</w:t>
      </w:r>
    </w:p>
    <w:p w14:paraId="21FDBEB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iscovered</w:t>
      </w:r>
    </w:p>
    <w:p w14:paraId="1E89343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do</w:t>
      </w:r>
    </w:p>
    <w:p w14:paraId="10A5DAE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arly</w:t>
      </w:r>
    </w:p>
    <w:p w14:paraId="45CAD7F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asy</w:t>
      </w:r>
    </w:p>
    <w:p w14:paraId="11CBB34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nd</w:t>
      </w:r>
    </w:p>
    <w:p w14:paraId="4EA8E25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ntire</w:t>
      </w:r>
    </w:p>
    <w:p w14:paraId="3FFFE4A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ver</w:t>
      </w:r>
    </w:p>
    <w:p w14:paraId="56F35AE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excellence</w:t>
      </w:r>
    </w:p>
    <w:p w14:paraId="50F2CB9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ancy</w:t>
      </w:r>
    </w:p>
    <w:p w14:paraId="0D788BB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irst</w:t>
      </w:r>
    </w:p>
    <w:p w14:paraId="64949FA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ormer</w:t>
      </w:r>
    </w:p>
    <w:p w14:paraId="34BCCD8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orming</w:t>
      </w:r>
    </w:p>
    <w:p w14:paraId="4A24F54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orth</w:t>
      </w:r>
    </w:p>
    <w:p w14:paraId="06E1903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fortune</w:t>
      </w:r>
    </w:p>
    <w:p w14:paraId="16663A0B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garrets</w:t>
      </w:r>
    </w:p>
    <w:p w14:paraId="6ACD63FA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get</w:t>
      </w:r>
    </w:p>
    <w:p w14:paraId="64815F8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greater</w:t>
      </w:r>
    </w:p>
    <w:p w14:paraId="523BE6F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appiness</w:t>
      </w:r>
    </w:p>
    <w:p w14:paraId="5F18486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e</w:t>
      </w:r>
    </w:p>
    <w:p w14:paraId="419F6E5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er</w:t>
      </w:r>
    </w:p>
    <w:p w14:paraId="1C59CDCA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orses</w:t>
      </w:r>
    </w:p>
    <w:p w14:paraId="3C38765B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ours</w:t>
      </w:r>
    </w:p>
    <w:p w14:paraId="5D214ED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how</w:t>
      </w:r>
    </w:p>
    <w:p w14:paraId="61DA300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if</w:t>
      </w:r>
    </w:p>
    <w:p w14:paraId="0A72211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is</w:t>
      </w:r>
    </w:p>
    <w:p w14:paraId="576B417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its</w:t>
      </w:r>
    </w:p>
    <w:p w14:paraId="48BA9C1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jokes</w:t>
      </w:r>
    </w:p>
    <w:p w14:paraId="3A01F00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joy</w:t>
      </w:r>
    </w:p>
    <w:p w14:paraId="7760EFD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Justice</w:t>
      </w:r>
    </w:p>
    <w:p w14:paraId="5CDDDBA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lastRenderedPageBreak/>
        <w:t>Leaf</w:t>
      </w:r>
    </w:p>
    <w:p w14:paraId="464079B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led</w:t>
      </w:r>
    </w:p>
    <w:p w14:paraId="32898E50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left</w:t>
      </w:r>
    </w:p>
    <w:p w14:paraId="6225551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many</w:t>
      </w:r>
    </w:p>
    <w:p w14:paraId="4D3D94B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mile</w:t>
      </w:r>
    </w:p>
    <w:p w14:paraId="4E7F100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morning</w:t>
      </w:r>
    </w:p>
    <w:p w14:paraId="7B9633A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ew</w:t>
      </w:r>
    </w:p>
    <w:p w14:paraId="4C47A0F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o</w:t>
      </w:r>
    </w:p>
    <w:p w14:paraId="72F64EA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or</w:t>
      </w:r>
    </w:p>
    <w:p w14:paraId="6E35898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15A6F">
        <w:rPr>
          <w:rFonts w:ascii="Consolas" w:hAnsi="Consolas" w:cs="Consolas"/>
          <w:color w:val="000000"/>
          <w:sz w:val="20"/>
          <w:szCs w:val="20"/>
        </w:rPr>
        <w:t>norland</w:t>
      </w:r>
      <w:proofErr w:type="spellEnd"/>
    </w:p>
    <w:p w14:paraId="16EB01B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ot</w:t>
      </w:r>
    </w:p>
    <w:p w14:paraId="50AD064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othing</w:t>
      </w:r>
    </w:p>
    <w:p w14:paraId="18D6618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now</w:t>
      </w:r>
    </w:p>
    <w:p w14:paraId="7368576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f</w:t>
      </w:r>
    </w:p>
    <w:p w14:paraId="04EED33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ff</w:t>
      </w:r>
    </w:p>
    <w:p w14:paraId="59294D3A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h</w:t>
      </w:r>
    </w:p>
    <w:p w14:paraId="20849405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ld</w:t>
      </w:r>
    </w:p>
    <w:p w14:paraId="192F578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15A6F">
        <w:rPr>
          <w:rFonts w:ascii="Consolas" w:hAnsi="Consolas" w:cs="Consolas"/>
          <w:color w:val="000000"/>
          <w:sz w:val="20"/>
          <w:szCs w:val="20"/>
        </w:rPr>
        <w:t>our</w:t>
      </w:r>
      <w:proofErr w:type="gramEnd"/>
    </w:p>
    <w:p w14:paraId="483D124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ut</w:t>
      </w:r>
    </w:p>
    <w:p w14:paraId="69F432B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own</w:t>
      </w:r>
    </w:p>
    <w:p w14:paraId="584B9F4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partiality</w:t>
      </w:r>
    </w:p>
    <w:p w14:paraId="6829609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parties</w:t>
      </w:r>
    </w:p>
    <w:p w14:paraId="166B9B3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placing</w:t>
      </w:r>
    </w:p>
    <w:p w14:paraId="392E20F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Pursuit</w:t>
      </w:r>
    </w:p>
    <w:p w14:paraId="39B4507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put</w:t>
      </w:r>
    </w:p>
    <w:p w14:paraId="5580CFA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quiet</w:t>
      </w:r>
    </w:p>
    <w:p w14:paraId="49AB50B9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reasonable</w:t>
      </w:r>
    </w:p>
    <w:p w14:paraId="4C44AA3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hade</w:t>
      </w:r>
    </w:p>
    <w:p w14:paraId="0143C89F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he</w:t>
      </w:r>
    </w:p>
    <w:p w14:paraId="207422C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hould</w:t>
      </w:r>
    </w:p>
    <w:p w14:paraId="2267DE4E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hy</w:t>
      </w:r>
    </w:p>
    <w:p w14:paraId="05C80E6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igh</w:t>
      </w:r>
    </w:p>
    <w:p w14:paraId="66DE0A47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incerity</w:t>
      </w:r>
    </w:p>
    <w:p w14:paraId="6F3D417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o</w:t>
      </w:r>
    </w:p>
    <w:p w14:paraId="1C05312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o</w:t>
      </w:r>
    </w:p>
    <w:p w14:paraId="0E3C2EA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quare</w:t>
      </w:r>
    </w:p>
    <w:p w14:paraId="35D61242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staying</w:t>
      </w:r>
    </w:p>
    <w:p w14:paraId="70874F2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to</w:t>
      </w:r>
    </w:p>
    <w:p w14:paraId="11F4A1E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towards</w:t>
      </w:r>
    </w:p>
    <w:p w14:paraId="70F4C64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two</w:t>
      </w:r>
    </w:p>
    <w:p w14:paraId="79669E8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15A6F">
        <w:rPr>
          <w:rFonts w:ascii="Consolas" w:hAnsi="Consolas" w:cs="Consolas"/>
          <w:color w:val="000000"/>
          <w:sz w:val="20"/>
          <w:szCs w:val="20"/>
        </w:rPr>
        <w:t>unsatiable</w:t>
      </w:r>
      <w:proofErr w:type="spellEnd"/>
    </w:p>
    <w:p w14:paraId="70DD79A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Up</w:t>
      </w:r>
    </w:p>
    <w:p w14:paraId="7B904A23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use</w:t>
      </w:r>
    </w:p>
    <w:p w14:paraId="69791E8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aiting</w:t>
      </w:r>
    </w:p>
    <w:p w14:paraId="6694AD4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arrant</w:t>
      </w:r>
    </w:p>
    <w:p w14:paraId="70C787C1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ay</w:t>
      </w:r>
    </w:p>
    <w:p w14:paraId="31AFDB98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hole</w:t>
      </w:r>
    </w:p>
    <w:p w14:paraId="42882006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inding</w:t>
      </w:r>
    </w:p>
    <w:p w14:paraId="7B415CCB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ishing</w:t>
      </w:r>
    </w:p>
    <w:p w14:paraId="1591D70D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woman</w:t>
      </w:r>
    </w:p>
    <w:p w14:paraId="16F3D894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ye</w:t>
      </w:r>
    </w:p>
    <w:p w14:paraId="5DEA98DC" w14:textId="77777777" w:rsidR="00A15A6F" w:rsidRPr="00A15A6F" w:rsidRDefault="00A15A6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15A6F">
        <w:rPr>
          <w:rFonts w:ascii="Consolas" w:hAnsi="Consolas" w:cs="Consolas"/>
          <w:color w:val="000000"/>
          <w:sz w:val="20"/>
          <w:szCs w:val="20"/>
        </w:rPr>
        <w:t>you</w:t>
      </w:r>
    </w:p>
    <w:p w14:paraId="7454BBCE" w14:textId="5AB7F2CD" w:rsidR="003714DF" w:rsidRPr="003714DF" w:rsidRDefault="003714DF" w:rsidP="00A15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Enter Search Pattern: </w:t>
      </w:r>
      <w:r w:rsidRPr="003714DF">
        <w:rPr>
          <w:rFonts w:ascii="Consolas" w:hAnsi="Consolas" w:cs="Consolas"/>
          <w:color w:val="00B050"/>
          <w:sz w:val="20"/>
          <w:szCs w:val="32"/>
        </w:rPr>
        <w:t>he</w:t>
      </w:r>
    </w:p>
    <w:p w14:paraId="71B5BED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1</w:t>
      </w:r>
    </w:p>
    <w:p w14:paraId="6466A18E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Her old </w:t>
      </w: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collecting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she considered discovered. </w:t>
      </w:r>
    </w:p>
    <w:p w14:paraId="5050BCFF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           ^</w:t>
      </w:r>
    </w:p>
    <w:p w14:paraId="446F5881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2</w:t>
      </w:r>
    </w:p>
    <w:p w14:paraId="7EA32CD8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So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at parties he warrant oh staying. Square new horses and put better end. </w:t>
      </w:r>
    </w:p>
    <w:p w14:paraId="54FC4E75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     ^</w:t>
      </w:r>
    </w:p>
    <w:p w14:paraId="6E5ABF3C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8</w:t>
      </w:r>
    </w:p>
    <w:p w14:paraId="2A674DBF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lastRenderedPageBreak/>
        <w:t xml:space="preserve">Pursuit he </w:t>
      </w: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he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garrets greater towards amiable so placing. </w:t>
      </w:r>
    </w:p>
    <w:p w14:paraId="581E500F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^  ^</w:t>
      </w:r>
    </w:p>
    <w:p w14:paraId="1DF227B8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9</w:t>
      </w:r>
    </w:p>
    <w:p w14:paraId="6DEA7045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Nothing off how </w:t>
      </w: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norland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delight. Abode shy shade she hours forth its use. </w:t>
      </w:r>
    </w:p>
    <w:p w14:paraId="55E1EA45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                                         ^</w:t>
      </w:r>
    </w:p>
    <w:p w14:paraId="56E545C9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Enter Search Pattern: </w:t>
      </w:r>
      <w:r w:rsidRPr="003714DF">
        <w:rPr>
          <w:rFonts w:ascii="Consolas" w:hAnsi="Consolas" w:cs="Consolas"/>
          <w:color w:val="00B050"/>
          <w:sz w:val="20"/>
          <w:szCs w:val="32"/>
        </w:rPr>
        <w:t>e</w:t>
      </w:r>
    </w:p>
    <w:p w14:paraId="34B31F5D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1</w:t>
      </w:r>
    </w:p>
    <w:p w14:paraId="56C7097A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Her old </w:t>
      </w: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collecting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she considered discovered. </w:t>
      </w:r>
    </w:p>
    <w:p w14:paraId="2CC36D3B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^          ^        ^       ^ ^        ^ ^</w:t>
      </w:r>
    </w:p>
    <w:p w14:paraId="60423717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2</w:t>
      </w:r>
    </w:p>
    <w:p w14:paraId="67485235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So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at parties he warrant oh staying. Square new horses and put better end. </w:t>
      </w:r>
    </w:p>
    <w:p w14:paraId="5C86A7D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  ^   ^                          ^  ^      ^           ^  ^  ^</w:t>
      </w:r>
    </w:p>
    <w:p w14:paraId="34E12B0F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3</w:t>
      </w:r>
    </w:p>
    <w:p w14:paraId="3D3DBD62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Sincerity collected happiness do is contented. </w:t>
      </w:r>
    </w:p>
    <w:p w14:paraId="049737C4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^         ^  ^        ^             ^  ^</w:t>
      </w:r>
    </w:p>
    <w:p w14:paraId="3843018B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4</w:t>
      </w:r>
    </w:p>
    <w:p w14:paraId="7D9EF2D5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Sigh ever way now many. Alteration you any nor </w:t>
      </w: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unsatiable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diminution reasonable </w:t>
      </w: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companions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shy partiality. Leaf by left deal mile oh if easy. </w:t>
      </w:r>
    </w:p>
    <w:p w14:paraId="55D6BE34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^ ^                   ^                            ^             ^       ^                             ^       ^    ^      ^       ^</w:t>
      </w:r>
    </w:p>
    <w:p w14:paraId="2A4BAF3A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5</w:t>
      </w:r>
    </w:p>
    <w:p w14:paraId="348E11D9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Added woman first get led joy not early jokes. </w:t>
      </w:r>
    </w:p>
    <w:p w14:paraId="494F7A2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^               ^   ^          ^        ^</w:t>
      </w:r>
    </w:p>
    <w:p w14:paraId="090D756C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6</w:t>
      </w:r>
    </w:p>
    <w:p w14:paraId="645E6881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Are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own design entire former </w:t>
      </w: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get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should. </w:t>
      </w:r>
    </w:p>
    <w:p w14:paraId="14DC0684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^      ^     ^    ^     ^   ^</w:t>
      </w:r>
    </w:p>
    <w:p w14:paraId="57F2ADC6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7</w:t>
      </w:r>
    </w:p>
    <w:p w14:paraId="14016B2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Advantages boisterous day excellence boy. Out between our </w:t>
      </w:r>
      <w:proofErr w:type="gramStart"/>
      <w:r w:rsidRPr="003714DF">
        <w:rPr>
          <w:rFonts w:ascii="Consolas" w:hAnsi="Consolas" w:cs="Consolas"/>
          <w:color w:val="000000"/>
          <w:sz w:val="20"/>
          <w:szCs w:val="32"/>
        </w:rPr>
        <w:t>two waiting</w:t>
      </w:r>
      <w:proofErr w:type="gram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wishing. </w:t>
      </w:r>
    </w:p>
    <w:p w14:paraId="1577C7E7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^       ^         ^  ^  ^  ^           ^  ^^</w:t>
      </w:r>
    </w:p>
    <w:p w14:paraId="2F3CA68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8</w:t>
      </w:r>
    </w:p>
    <w:p w14:paraId="44CCAEE7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Pursuit he </w:t>
      </w: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he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garrets greater towards amiable so placing. </w:t>
      </w:r>
    </w:p>
    <w:p w14:paraId="7B5EC069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^  ^     ^     ^  ^                ^</w:t>
      </w:r>
    </w:p>
    <w:p w14:paraId="7D087CF1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9</w:t>
      </w:r>
    </w:p>
    <w:p w14:paraId="49AE330B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Nothing off how </w:t>
      </w:r>
      <w:proofErr w:type="spellStart"/>
      <w:r w:rsidRPr="003714DF">
        <w:rPr>
          <w:rFonts w:ascii="Consolas" w:hAnsi="Consolas" w:cs="Consolas"/>
          <w:color w:val="000000"/>
          <w:sz w:val="20"/>
          <w:szCs w:val="32"/>
        </w:rPr>
        <w:t>norland</w:t>
      </w:r>
      <w:proofErr w:type="spellEnd"/>
      <w:r w:rsidRPr="003714DF">
        <w:rPr>
          <w:rFonts w:ascii="Consolas" w:hAnsi="Consolas" w:cs="Consolas"/>
          <w:color w:val="000000"/>
          <w:sz w:val="20"/>
          <w:szCs w:val="32"/>
        </w:rPr>
        <w:t xml:space="preserve"> delight. Abode shy shade she hours forth its use. </w:t>
      </w:r>
    </w:p>
    <w:p w14:paraId="3AE912D3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                  ^           ^         ^   ^                   ^</w:t>
      </w:r>
    </w:p>
    <w:p w14:paraId="1A83FCB9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Line number 10</w:t>
      </w:r>
    </w:p>
    <w:p w14:paraId="54831767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Up whole of fancy ye quiet do. Justice fortune no to is if winding morning forming. </w:t>
      </w:r>
    </w:p>
    <w:p w14:paraId="4425AE39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       ^           ^    ^            ^       ^</w:t>
      </w:r>
    </w:p>
    <w:p w14:paraId="74999872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 xml:space="preserve">Enter Search Pattern: </w:t>
      </w:r>
      <w:r w:rsidRPr="003714DF">
        <w:rPr>
          <w:rFonts w:ascii="Consolas" w:hAnsi="Consolas" w:cs="Consolas"/>
          <w:color w:val="00B050"/>
          <w:sz w:val="20"/>
          <w:szCs w:val="32"/>
        </w:rPr>
        <w:t>EINPUT</w:t>
      </w:r>
    </w:p>
    <w:p w14:paraId="437A4227" w14:textId="77777777" w:rsidR="003714DF" w:rsidRPr="003714DF" w:rsidRDefault="003714DF" w:rsidP="00371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714DF">
        <w:rPr>
          <w:rFonts w:ascii="Consolas" w:hAnsi="Consolas" w:cs="Consolas"/>
          <w:color w:val="000000"/>
          <w:sz w:val="20"/>
          <w:szCs w:val="32"/>
        </w:rPr>
        <w:t>Bye!</w:t>
      </w:r>
    </w:p>
    <w:p w14:paraId="761C43E5" w14:textId="105F4FE6" w:rsidR="00832748" w:rsidRPr="00832748" w:rsidRDefault="00832748" w:rsidP="00DB1437">
      <w:pPr>
        <w:autoSpaceDE w:val="0"/>
        <w:autoSpaceDN w:val="0"/>
        <w:adjustRightInd w:val="0"/>
        <w:spacing w:after="0" w:line="240" w:lineRule="auto"/>
      </w:pPr>
    </w:p>
    <w:p w14:paraId="67E9B39E" w14:textId="6241AB88" w:rsidR="00543061" w:rsidRPr="00D361A2" w:rsidRDefault="00543061" w:rsidP="00092BED">
      <w:pPr>
        <w:pStyle w:val="Heading1"/>
      </w:pPr>
      <w:r>
        <w:t>Testing</w:t>
      </w:r>
    </w:p>
    <w:p w14:paraId="29102A1D" w14:textId="2D90917F" w:rsidR="00FC6F77" w:rsidRDefault="00FC6F77" w:rsidP="00FC6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test</w:t>
      </w:r>
      <w:r w:rsidR="00347DF7">
        <w:rPr>
          <w:rFonts w:ascii="Times New Roman" w:eastAsia="Times New Roman" w:hAnsi="Times New Roman" w:cs="Times New Roman"/>
          <w:sz w:val="24"/>
          <w:szCs w:val="24"/>
        </w:rPr>
        <w:t xml:space="preserve"> your program as follows</w:t>
      </w:r>
      <w:r w:rsidR="004018E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C6B01" w14:textId="613DD211" w:rsidR="00FC6F77" w:rsidRP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 w:rsidR="00347DF7"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 w:rsidR="00347DF7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43061">
        <w:rPr>
          <w:rFonts w:ascii="Courier New" w:eastAsia="Times New Roman" w:hAnsi="Courier New" w:cs="Courier New"/>
          <w:sz w:val="24"/>
          <w:szCs w:val="24"/>
        </w:rPr>
        <w:t>Pr</w:t>
      </w:r>
      <w:r w:rsidR="003714DF">
        <w:rPr>
          <w:rFonts w:ascii="Courier New" w:eastAsia="Times New Roman" w:hAnsi="Courier New" w:cs="Courier New"/>
          <w:sz w:val="24"/>
          <w:szCs w:val="24"/>
        </w:rPr>
        <w:t>oject</w:t>
      </w:r>
      <w:r w:rsidR="00543061">
        <w:rPr>
          <w:rFonts w:ascii="Courier New" w:eastAsia="Times New Roman" w:hAnsi="Courier New" w:cs="Courier New"/>
          <w:sz w:val="24"/>
          <w:szCs w:val="24"/>
        </w:rPr>
        <w:t>_&lt;your email id&gt;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7F1208B6" w14:textId="538BDA9F" w:rsidR="00FC6F77" w:rsidRDefault="00FC6F77" w:rsidP="00FC6F7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</w:t>
      </w:r>
      <w:r w:rsidR="00347DF7">
        <w:rPr>
          <w:rFonts w:ascii="Courier New" w:eastAsia="Times New Roman" w:hAnsi="Courier New" w:cs="Courier New"/>
          <w:sz w:val="24"/>
          <w:szCs w:val="24"/>
        </w:rPr>
        <w:t xml:space="preserve">ava </w:t>
      </w:r>
      <w:r w:rsidR="00543061">
        <w:rPr>
          <w:rFonts w:ascii="Courier New" w:eastAsia="Times New Roman" w:hAnsi="Courier New" w:cs="Courier New"/>
          <w:sz w:val="24"/>
          <w:szCs w:val="24"/>
        </w:rPr>
        <w:t>Pro</w:t>
      </w:r>
      <w:r w:rsidR="003714DF">
        <w:rPr>
          <w:rFonts w:ascii="Courier New" w:eastAsia="Times New Roman" w:hAnsi="Courier New" w:cs="Courier New"/>
          <w:sz w:val="24"/>
          <w:szCs w:val="24"/>
        </w:rPr>
        <w:t>ject</w:t>
      </w:r>
      <w:r w:rsidR="00543061">
        <w:rPr>
          <w:rFonts w:ascii="Courier New" w:eastAsia="Times New Roman" w:hAnsi="Courier New" w:cs="Courier New"/>
          <w:sz w:val="24"/>
          <w:szCs w:val="24"/>
        </w:rPr>
        <w:t>_&lt;your email id&gt;</w:t>
      </w:r>
      <w:r w:rsidR="003714DF">
        <w:rPr>
          <w:rFonts w:ascii="Courier New" w:eastAsia="Times New Roman" w:hAnsi="Courier New" w:cs="Courier New"/>
          <w:sz w:val="24"/>
          <w:szCs w:val="24"/>
        </w:rPr>
        <w:t xml:space="preserve"> random.txt</w:t>
      </w:r>
    </w:p>
    <w:p w14:paraId="7C1A3001" w14:textId="13B09692" w:rsidR="007D6510" w:rsidRPr="007D6510" w:rsidRDefault="005C017D" w:rsidP="007D6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use the random.txt file given as part of the project in learn.cnm.edu to test your code.</w:t>
      </w:r>
    </w:p>
    <w:p w14:paraId="55D5B197" w14:textId="020ADE7A" w:rsidR="007D6510" w:rsidRDefault="007D65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22638F" w14:textId="788D0A6B" w:rsidR="00DD6EF5" w:rsidRDefault="009F6CFC" w:rsidP="00DD6EF5">
      <w:pPr>
        <w:pStyle w:val="Heading1"/>
      </w:pPr>
      <w:proofErr w:type="spellStart"/>
      <w:r>
        <w:lastRenderedPageBreak/>
        <w:t>Psuedo</w:t>
      </w:r>
      <w:proofErr w:type="spellEnd"/>
      <w:r>
        <w:t xml:space="preserve"> Code</w:t>
      </w:r>
      <w:r w:rsidR="00DD6EF5">
        <w:t xml:space="preserve"> </w:t>
      </w:r>
    </w:p>
    <w:p w14:paraId="104F9325" w14:textId="7C25DEC9" w:rsidR="00D908F0" w:rsidRDefault="00D908F0" w:rsidP="00D908F0">
      <w:pPr>
        <w:pStyle w:val="Heading2"/>
      </w:pPr>
      <w:r>
        <w:t xml:space="preserve">Methods in classes you will probably use </w:t>
      </w:r>
    </w:p>
    <w:p w14:paraId="4D3AD051" w14:textId="77777777" w:rsidR="00D908F0" w:rsidRDefault="00D908F0" w:rsidP="00D908F0">
      <w:pPr>
        <w:pStyle w:val="Heading3"/>
      </w:pPr>
      <w:proofErr w:type="spellStart"/>
      <w:r>
        <w:t>ArrayList</w:t>
      </w:r>
      <w:proofErr w:type="spellEnd"/>
      <w:r>
        <w:t xml:space="preserve"> Methods</w:t>
      </w:r>
    </w:p>
    <w:p w14:paraId="64569A4D" w14:textId="77777777" w:rsidR="00D908F0" w:rsidRDefault="00D908F0" w:rsidP="00D908F0">
      <w:pPr>
        <w:pStyle w:val="NoSpacing"/>
      </w:pPr>
      <w:r>
        <w:t>add</w:t>
      </w:r>
    </w:p>
    <w:p w14:paraId="696A64DF" w14:textId="77777777" w:rsidR="00D908F0" w:rsidRDefault="00D908F0" w:rsidP="00D908F0">
      <w:pPr>
        <w:pStyle w:val="NoSpacing"/>
      </w:pPr>
      <w:r>
        <w:t>size</w:t>
      </w:r>
    </w:p>
    <w:p w14:paraId="31ACA43E" w14:textId="77777777" w:rsidR="00D908F0" w:rsidRDefault="00D908F0" w:rsidP="00D908F0">
      <w:pPr>
        <w:pStyle w:val="NoSpacing"/>
      </w:pPr>
      <w:r>
        <w:t>get</w:t>
      </w:r>
    </w:p>
    <w:p w14:paraId="4725A136" w14:textId="77777777" w:rsidR="00D908F0" w:rsidRDefault="00D908F0" w:rsidP="00D908F0">
      <w:pPr>
        <w:pStyle w:val="NoSpacing"/>
      </w:pPr>
      <w:r>
        <w:t>set</w:t>
      </w:r>
    </w:p>
    <w:p w14:paraId="09A6616C" w14:textId="77777777" w:rsidR="00D908F0" w:rsidRDefault="00D908F0" w:rsidP="00D908F0">
      <w:pPr>
        <w:pStyle w:val="NoSpacing"/>
      </w:pPr>
      <w:r>
        <w:t>contains</w:t>
      </w:r>
    </w:p>
    <w:p w14:paraId="4EF426AE" w14:textId="77777777" w:rsidR="00D908F0" w:rsidRDefault="00D908F0" w:rsidP="00D908F0">
      <w:pPr>
        <w:pStyle w:val="NoSpacing"/>
      </w:pPr>
    </w:p>
    <w:p w14:paraId="077CAEC4" w14:textId="77777777" w:rsidR="00D908F0" w:rsidRDefault="00D908F0" w:rsidP="00D908F0">
      <w:pPr>
        <w:pStyle w:val="Heading3"/>
      </w:pPr>
      <w:r>
        <w:t>String Methods</w:t>
      </w:r>
    </w:p>
    <w:p w14:paraId="5549489A" w14:textId="77777777" w:rsidR="00D908F0" w:rsidRDefault="00D908F0" w:rsidP="00D908F0">
      <w:pPr>
        <w:pStyle w:val="NoSpacing"/>
      </w:pPr>
      <w:proofErr w:type="spellStart"/>
      <w:r>
        <w:t>toLowerCase</w:t>
      </w:r>
      <w:proofErr w:type="spellEnd"/>
    </w:p>
    <w:p w14:paraId="7D7546BD" w14:textId="71E0DD79" w:rsidR="00D908F0" w:rsidRDefault="00D908F0" w:rsidP="00D908F0">
      <w:pPr>
        <w:pStyle w:val="NoSpacing"/>
      </w:pPr>
      <w:proofErr w:type="spellStart"/>
      <w:r>
        <w:t>compareTo</w:t>
      </w:r>
      <w:proofErr w:type="spellEnd"/>
    </w:p>
    <w:p w14:paraId="5A9D5C06" w14:textId="77777777" w:rsidR="007D6510" w:rsidRPr="00D908F0" w:rsidRDefault="007D6510" w:rsidP="00D908F0">
      <w:pPr>
        <w:pStyle w:val="NoSpacing"/>
      </w:pPr>
    </w:p>
    <w:p w14:paraId="57064032" w14:textId="30170740" w:rsidR="00C121F5" w:rsidRDefault="00403382" w:rsidP="00DD6EF5">
      <w:pPr>
        <w:pStyle w:val="Heading2"/>
      </w:pPr>
      <w:r>
        <w:t>m</w:t>
      </w:r>
      <w:r w:rsidR="00DD6EF5">
        <w:t>ain Method</w:t>
      </w:r>
    </w:p>
    <w:p w14:paraId="664CCFE0" w14:textId="476F3754" w:rsidR="00B24F56" w:rsidRDefault="00B24F56" w:rsidP="00B24F56">
      <w:pPr>
        <w:pStyle w:val="NoSpacing"/>
      </w:pPr>
      <w:r>
        <w:tab/>
        <w:t>Read file name from command line</w:t>
      </w:r>
    </w:p>
    <w:p w14:paraId="10AA6E5B" w14:textId="371F6C29" w:rsidR="00B24F56" w:rsidRDefault="00B24F56" w:rsidP="00B24F56">
      <w:pPr>
        <w:pStyle w:val="NoSpacing"/>
      </w:pPr>
      <w:r>
        <w:tab/>
        <w:t>Validate that the file exists. If it does not exist then output a message and exit.</w:t>
      </w:r>
    </w:p>
    <w:p w14:paraId="4B8530EB" w14:textId="4351B8F7" w:rsidR="00B24F56" w:rsidRDefault="00B24F56" w:rsidP="00B24F56">
      <w:pPr>
        <w:pStyle w:val="NoSpacing"/>
      </w:pPr>
      <w:r>
        <w:tab/>
        <w:t xml:space="preserve">Call </w:t>
      </w:r>
      <w:proofErr w:type="spellStart"/>
      <w:r>
        <w:t>processFile</w:t>
      </w:r>
      <w:proofErr w:type="spellEnd"/>
      <w:r>
        <w:t xml:space="preserve"> method passing the file name as a param</w:t>
      </w:r>
      <w:r w:rsidR="00FA61E1">
        <w:t>e</w:t>
      </w:r>
      <w:r>
        <w:t>ter</w:t>
      </w:r>
    </w:p>
    <w:p w14:paraId="499BC39B" w14:textId="77ABECF1" w:rsidR="00B24F56" w:rsidRDefault="00B24F56" w:rsidP="00B24F56">
      <w:pPr>
        <w:pStyle w:val="NoSpacing"/>
      </w:pPr>
    </w:p>
    <w:p w14:paraId="15EDCA58" w14:textId="41C3ED7A" w:rsidR="00B24F56" w:rsidRDefault="00403382" w:rsidP="00B24F56">
      <w:pPr>
        <w:pStyle w:val="Heading2"/>
      </w:pPr>
      <w:proofErr w:type="spellStart"/>
      <w:r>
        <w:t>processFile</w:t>
      </w:r>
      <w:r w:rsidR="00B24F56">
        <w:t>Method</w:t>
      </w:r>
      <w:proofErr w:type="spellEnd"/>
    </w:p>
    <w:p w14:paraId="3DB9ED51" w14:textId="0EF4CF97" w:rsidR="00B24F56" w:rsidRDefault="00B24F56" w:rsidP="00B24F56">
      <w:pPr>
        <w:pStyle w:val="NoSpacing"/>
      </w:pPr>
      <w:r>
        <w:tab/>
        <w:t>Open file for reading</w:t>
      </w:r>
    </w:p>
    <w:p w14:paraId="60CC8455" w14:textId="77A3761D" w:rsidR="00B24F56" w:rsidRDefault="00B24F56" w:rsidP="00B24F56">
      <w:pPr>
        <w:pStyle w:val="NoSpacing"/>
      </w:pPr>
      <w:r>
        <w:tab/>
        <w:t xml:space="preserve">Create needed data lists to store lines </w:t>
      </w:r>
      <w:r w:rsidR="007F47A2">
        <w:t>from</w:t>
      </w:r>
      <w:r>
        <w:t xml:space="preserve"> the file and words </w:t>
      </w:r>
      <w:r w:rsidR="007F47A2">
        <w:t>from</w:t>
      </w:r>
      <w:r>
        <w:t xml:space="preserve"> the fil</w:t>
      </w:r>
      <w:r w:rsidR="006D4195">
        <w:t>e</w:t>
      </w:r>
      <w:r>
        <w:t>.</w:t>
      </w:r>
    </w:p>
    <w:p w14:paraId="3D3C5F8A" w14:textId="05DB4747" w:rsidR="00B24F56" w:rsidRDefault="00B24F56" w:rsidP="00B24F56">
      <w:pPr>
        <w:pStyle w:val="NoSpacing"/>
      </w:pPr>
      <w:r>
        <w:tab/>
        <w:t xml:space="preserve">While (file has data) </w:t>
      </w:r>
    </w:p>
    <w:p w14:paraId="484A1CA6" w14:textId="7678C638" w:rsidR="00B24F56" w:rsidRDefault="00B24F56" w:rsidP="00B24F56">
      <w:pPr>
        <w:pStyle w:val="NoSpacing"/>
      </w:pPr>
      <w:r>
        <w:tab/>
      </w:r>
      <w:r>
        <w:tab/>
        <w:t>Read line from file and put it into list that holds the lines</w:t>
      </w:r>
    </w:p>
    <w:p w14:paraId="32F97BF5" w14:textId="48E0F358" w:rsidR="00B24F56" w:rsidRDefault="00B24F56" w:rsidP="00B24F56">
      <w:pPr>
        <w:pStyle w:val="NoSpacing"/>
      </w:pPr>
      <w:r>
        <w:tab/>
      </w:r>
      <w:r>
        <w:tab/>
        <w:t>Parse the line into words and put all words into the list that holds words</w:t>
      </w:r>
      <w:r>
        <w:tab/>
      </w:r>
    </w:p>
    <w:p w14:paraId="78E4480A" w14:textId="40036D45" w:rsidR="00B24F56" w:rsidRDefault="00B24F56" w:rsidP="00B24F56">
      <w:pPr>
        <w:pStyle w:val="NoSpacing"/>
      </w:pPr>
      <w:r>
        <w:tab/>
      </w:r>
    </w:p>
    <w:p w14:paraId="5E83BFCA" w14:textId="2D66D210" w:rsidR="00B24F56" w:rsidRDefault="00B24F56" w:rsidP="00B24F56">
      <w:pPr>
        <w:pStyle w:val="NoSpacing"/>
      </w:pPr>
      <w:r>
        <w:tab/>
        <w:t>Close the file</w:t>
      </w:r>
    </w:p>
    <w:p w14:paraId="5C957B57" w14:textId="6E388931" w:rsidR="00B24F56" w:rsidRDefault="00B24F56" w:rsidP="00B24F56">
      <w:pPr>
        <w:pStyle w:val="NoSpacing"/>
      </w:pPr>
      <w:r>
        <w:tab/>
        <w:t xml:space="preserve">Call </w:t>
      </w:r>
      <w:proofErr w:type="spellStart"/>
      <w:r>
        <w:t>createUniqueList</w:t>
      </w:r>
      <w:proofErr w:type="spellEnd"/>
      <w:r>
        <w:t xml:space="preserve"> method passing the word list as a parameter</w:t>
      </w:r>
    </w:p>
    <w:p w14:paraId="09F408C7" w14:textId="6403E325" w:rsidR="00B24F56" w:rsidRDefault="00B24F56" w:rsidP="00B24F56">
      <w:pPr>
        <w:pStyle w:val="NoSpacing"/>
      </w:pPr>
      <w:r>
        <w:tab/>
        <w:t>Print out the total number of words in the file using the list that holds the words</w:t>
      </w:r>
    </w:p>
    <w:p w14:paraId="7C27E924" w14:textId="6E0F2E98" w:rsidR="00B24F56" w:rsidRDefault="00B24F56" w:rsidP="00B24F56">
      <w:pPr>
        <w:pStyle w:val="NoSpacing"/>
      </w:pPr>
      <w:r>
        <w:tab/>
        <w:t xml:space="preserve">Print out the total number of unique words that were returned from </w:t>
      </w:r>
      <w:proofErr w:type="spellStart"/>
      <w:r>
        <w:t>createUniqueList</w:t>
      </w:r>
      <w:proofErr w:type="spellEnd"/>
    </w:p>
    <w:p w14:paraId="577B77BA" w14:textId="1BC407DD" w:rsidR="00856F8A" w:rsidRDefault="00856F8A" w:rsidP="00B24F56">
      <w:pPr>
        <w:pStyle w:val="NoSpacing"/>
      </w:pPr>
      <w:r>
        <w:tab/>
        <w:t xml:space="preserve">Call </w:t>
      </w:r>
      <w:proofErr w:type="spellStart"/>
      <w:r>
        <w:t>sortList</w:t>
      </w:r>
      <w:proofErr w:type="spellEnd"/>
      <w:r>
        <w:t xml:space="preserve"> method passing the unique word list as a parameter. </w:t>
      </w:r>
    </w:p>
    <w:p w14:paraId="34A8F8EB" w14:textId="4A6E666D" w:rsidR="00B24F56" w:rsidRDefault="00B24F56" w:rsidP="00B24F56">
      <w:pPr>
        <w:autoSpaceDE w:val="0"/>
        <w:autoSpaceDN w:val="0"/>
        <w:adjustRightInd w:val="0"/>
        <w:spacing w:after="0" w:line="240" w:lineRule="auto"/>
      </w:pPr>
      <w:r>
        <w:tab/>
        <w:t>Print out the unique words</w:t>
      </w:r>
      <w:r w:rsidR="00856F8A">
        <w:t xml:space="preserve"> in ascending order</w:t>
      </w:r>
    </w:p>
    <w:p w14:paraId="085C45D5" w14:textId="27249FC5" w:rsidR="00856F8A" w:rsidRDefault="00856F8A" w:rsidP="00B24F56">
      <w:pPr>
        <w:autoSpaceDE w:val="0"/>
        <w:autoSpaceDN w:val="0"/>
        <w:adjustRightInd w:val="0"/>
        <w:spacing w:after="0" w:line="240" w:lineRule="auto"/>
      </w:pPr>
      <w:r>
        <w:tab/>
        <w:t>Call the search method passing the list that holds the lines as a parameter</w:t>
      </w:r>
    </w:p>
    <w:p w14:paraId="606C12F3" w14:textId="77777777" w:rsidR="007101FB" w:rsidRDefault="007101FB" w:rsidP="00B24F56">
      <w:pPr>
        <w:pStyle w:val="NoSpacing"/>
        <w:rPr>
          <w:rFonts w:ascii="Courier New" w:eastAsia="Times New Roman" w:hAnsi="Courier New" w:cs="Courier New"/>
          <w:sz w:val="24"/>
          <w:szCs w:val="24"/>
        </w:rPr>
      </w:pPr>
    </w:p>
    <w:p w14:paraId="7F3E6AA8" w14:textId="204C3260" w:rsidR="007101FB" w:rsidRDefault="00403382" w:rsidP="007101FB">
      <w:pPr>
        <w:pStyle w:val="Heading2"/>
      </w:pPr>
      <w:proofErr w:type="spellStart"/>
      <w:r>
        <w:t>create</w:t>
      </w:r>
      <w:r w:rsidR="007101FB">
        <w:t>UniqueList</w:t>
      </w:r>
      <w:proofErr w:type="spellEnd"/>
      <w:r w:rsidR="007101FB">
        <w:t xml:space="preserve"> Method</w:t>
      </w:r>
    </w:p>
    <w:p w14:paraId="134A9DF8" w14:textId="77777777" w:rsidR="007101FB" w:rsidRDefault="007101FB" w:rsidP="007101FB">
      <w:pPr>
        <w:pStyle w:val="NoSpacing"/>
      </w:pPr>
      <w:r>
        <w:tab/>
        <w:t>Create a new list that will hold all the unique words</w:t>
      </w:r>
    </w:p>
    <w:p w14:paraId="06D7CBA3" w14:textId="080093C9" w:rsidR="007101FB" w:rsidRDefault="007101FB" w:rsidP="007101FB">
      <w:pPr>
        <w:pStyle w:val="NoSpacing"/>
      </w:pPr>
      <w:r>
        <w:tab/>
        <w:t>Iterate through the</w:t>
      </w:r>
      <w:r w:rsidR="00902048">
        <w:t xml:space="preserve"> </w:t>
      </w:r>
      <w:r>
        <w:t>list that contains all the words and only add unique words to the new list</w:t>
      </w:r>
    </w:p>
    <w:p w14:paraId="1F807D2C" w14:textId="77777777" w:rsidR="007101FB" w:rsidRDefault="007101FB" w:rsidP="007101FB">
      <w:pPr>
        <w:pStyle w:val="NoSpacing"/>
      </w:pPr>
    </w:p>
    <w:p w14:paraId="219BBC4C" w14:textId="77777777" w:rsidR="007101FB" w:rsidRDefault="007101FB" w:rsidP="007101FB">
      <w:pPr>
        <w:pStyle w:val="NoSpacing"/>
      </w:pPr>
      <w:r>
        <w:tab/>
        <w:t>Return the new list</w:t>
      </w:r>
    </w:p>
    <w:p w14:paraId="28164B9D" w14:textId="77777777" w:rsidR="007101FB" w:rsidRDefault="007101FB" w:rsidP="007101FB">
      <w:pPr>
        <w:pStyle w:val="NoSpacing"/>
      </w:pPr>
    </w:p>
    <w:p w14:paraId="4E9C80B7" w14:textId="44B01CE2" w:rsidR="00C121F5" w:rsidRDefault="00403382" w:rsidP="00C91D3A">
      <w:pPr>
        <w:pStyle w:val="Heading2"/>
      </w:pPr>
      <w:proofErr w:type="spellStart"/>
      <w:r>
        <w:t>sortList</w:t>
      </w:r>
      <w:proofErr w:type="spellEnd"/>
      <w:r>
        <w:t xml:space="preserve"> </w:t>
      </w:r>
      <w:r w:rsidRPr="00C91D3A">
        <w:rPr>
          <w:rStyle w:val="Heading2Char"/>
        </w:rPr>
        <w:t>Method</w:t>
      </w:r>
      <w:r w:rsidR="00B24F56">
        <w:tab/>
      </w:r>
    </w:p>
    <w:p w14:paraId="3350E25E" w14:textId="1758CBEE" w:rsidR="00C91D3A" w:rsidRDefault="00C91D3A" w:rsidP="00C91D3A">
      <w:r>
        <w:tab/>
      </w:r>
      <w:r w:rsidR="0082750D">
        <w:t>implement insertion sort to sort the list that is passed as a parameter.</w:t>
      </w:r>
    </w:p>
    <w:p w14:paraId="4494172B" w14:textId="37D331F9" w:rsidR="0082750D" w:rsidRDefault="0082750D" w:rsidP="00C91D3A">
      <w:r>
        <w:tab/>
        <w:t xml:space="preserve">NOTE: no need to return a list because the list passed </w:t>
      </w:r>
      <w:r w:rsidR="00A06F67">
        <w:t xml:space="preserve">as a parameter </w:t>
      </w:r>
      <w:r>
        <w:t>is a reference object.</w:t>
      </w:r>
    </w:p>
    <w:p w14:paraId="7B0B9D79" w14:textId="77777777" w:rsidR="00A96143" w:rsidRDefault="00A96143" w:rsidP="002C50D9">
      <w:pPr>
        <w:pStyle w:val="Heading2"/>
      </w:pPr>
    </w:p>
    <w:p w14:paraId="647E8C32" w14:textId="77777777" w:rsidR="00A96143" w:rsidRDefault="00A96143" w:rsidP="002C50D9">
      <w:pPr>
        <w:pStyle w:val="Heading2"/>
      </w:pPr>
    </w:p>
    <w:p w14:paraId="48972960" w14:textId="77777777" w:rsidR="00A96143" w:rsidRDefault="00A96143" w:rsidP="002C50D9">
      <w:pPr>
        <w:pStyle w:val="Heading2"/>
      </w:pPr>
    </w:p>
    <w:p w14:paraId="48F232EA" w14:textId="13233439" w:rsidR="002C50D9" w:rsidRDefault="002C50D9" w:rsidP="002C50D9">
      <w:pPr>
        <w:pStyle w:val="Heading2"/>
      </w:pPr>
      <w:r>
        <w:t>search Method</w:t>
      </w:r>
    </w:p>
    <w:p w14:paraId="4F89DAB5" w14:textId="02F292E6" w:rsidR="002C50D9" w:rsidRDefault="002C50D9" w:rsidP="002C50D9">
      <w:pPr>
        <w:pStyle w:val="NoSpacing"/>
      </w:pPr>
      <w:r>
        <w:tab/>
        <w:t>prompt user to enter search term</w:t>
      </w:r>
    </w:p>
    <w:p w14:paraId="2EFA2E4A" w14:textId="354BCD5B" w:rsidR="002C50D9" w:rsidRDefault="002C50D9" w:rsidP="002C50D9">
      <w:pPr>
        <w:pStyle w:val="NoSpacing"/>
      </w:pPr>
      <w:r>
        <w:tab/>
        <w:t xml:space="preserve">while (the user has not entered </w:t>
      </w:r>
      <w:r w:rsidR="00AF3CA8">
        <w:t>EINPUT)</w:t>
      </w:r>
    </w:p>
    <w:p w14:paraId="329215E5" w14:textId="7927480D" w:rsidR="00AF3CA8" w:rsidRDefault="00AF3CA8" w:rsidP="002C50D9">
      <w:pPr>
        <w:pStyle w:val="NoSpacing"/>
      </w:pPr>
      <w:r>
        <w:tab/>
      </w:r>
      <w:r>
        <w:tab/>
        <w:t>for every line in line list</w:t>
      </w:r>
    </w:p>
    <w:p w14:paraId="7304172D" w14:textId="3A56B11F" w:rsidR="00AF3CA8" w:rsidRDefault="00AF3CA8" w:rsidP="002C50D9">
      <w:pPr>
        <w:pStyle w:val="NoSpacing"/>
      </w:pPr>
      <w:r>
        <w:tab/>
      </w:r>
      <w:r>
        <w:tab/>
      </w:r>
      <w:r>
        <w:tab/>
      </w:r>
      <w:r w:rsidR="00A96143">
        <w:t>if search term is in line</w:t>
      </w:r>
    </w:p>
    <w:p w14:paraId="2AD5D877" w14:textId="7A36B4FC" w:rsidR="00A96143" w:rsidRDefault="00A96143" w:rsidP="002C50D9">
      <w:pPr>
        <w:pStyle w:val="NoSpacing"/>
      </w:pPr>
      <w:r>
        <w:tab/>
      </w:r>
      <w:r>
        <w:tab/>
      </w:r>
      <w:r>
        <w:tab/>
      </w:r>
      <w:r>
        <w:tab/>
        <w:t>print line</w:t>
      </w:r>
    </w:p>
    <w:p w14:paraId="1FCA1D56" w14:textId="27D43466" w:rsidR="00A96143" w:rsidRDefault="00A96143" w:rsidP="002C50D9">
      <w:pPr>
        <w:pStyle w:val="NoSpacing"/>
      </w:pPr>
    </w:p>
    <w:p w14:paraId="12EB03D3" w14:textId="7428E37D" w:rsidR="00A96143" w:rsidRDefault="00A96143" w:rsidP="002C50D9">
      <w:pPr>
        <w:pStyle w:val="NoSpacing"/>
      </w:pPr>
      <w:r>
        <w:tab/>
      </w:r>
      <w:r>
        <w:tab/>
      </w:r>
      <w:r>
        <w:tab/>
        <w:t>At every index where search term is found print “^”</w:t>
      </w:r>
    </w:p>
    <w:p w14:paraId="78924449" w14:textId="1E528B40" w:rsidR="00A96143" w:rsidRDefault="00A96143" w:rsidP="002C50D9">
      <w:pPr>
        <w:pStyle w:val="NoSpacing"/>
      </w:pPr>
    </w:p>
    <w:p w14:paraId="5FB4CAEC" w14:textId="6ADA8293" w:rsidR="00A96143" w:rsidRDefault="00A96143" w:rsidP="002C50D9">
      <w:pPr>
        <w:pStyle w:val="NoSpacing"/>
      </w:pPr>
      <w:r>
        <w:tab/>
      </w:r>
      <w:r>
        <w:tab/>
        <w:t>prompt user for search term</w:t>
      </w:r>
    </w:p>
    <w:p w14:paraId="5BD03BC2" w14:textId="5E917324" w:rsidR="008C41AE" w:rsidRDefault="008C41AE" w:rsidP="002C50D9">
      <w:pPr>
        <w:pStyle w:val="NoSpacing"/>
      </w:pPr>
    </w:p>
    <w:p w14:paraId="0CFB1AFA" w14:textId="37036293" w:rsidR="008C41AE" w:rsidRPr="002C50D9" w:rsidRDefault="008C41AE" w:rsidP="002C50D9">
      <w:pPr>
        <w:pStyle w:val="NoSpacing"/>
      </w:pPr>
      <w:r>
        <w:tab/>
        <w:t>print “Bye!”</w:t>
      </w:r>
    </w:p>
    <w:sectPr w:rsidR="008C41AE" w:rsidRPr="002C50D9" w:rsidSect="00FC6F7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B2F"/>
    <w:multiLevelType w:val="hybridMultilevel"/>
    <w:tmpl w:val="4868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C3B7E"/>
    <w:multiLevelType w:val="hybridMultilevel"/>
    <w:tmpl w:val="B80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376475"/>
    <w:multiLevelType w:val="hybridMultilevel"/>
    <w:tmpl w:val="8746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F655A"/>
    <w:multiLevelType w:val="hybridMultilevel"/>
    <w:tmpl w:val="BD76D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BA"/>
    <w:rsid w:val="00002F44"/>
    <w:rsid w:val="00061245"/>
    <w:rsid w:val="00084010"/>
    <w:rsid w:val="00092BED"/>
    <w:rsid w:val="000B74F2"/>
    <w:rsid w:val="000B7C53"/>
    <w:rsid w:val="00102504"/>
    <w:rsid w:val="0010576B"/>
    <w:rsid w:val="00145A5B"/>
    <w:rsid w:val="001964C4"/>
    <w:rsid w:val="001D7531"/>
    <w:rsid w:val="001E394D"/>
    <w:rsid w:val="001E6EF4"/>
    <w:rsid w:val="002202CA"/>
    <w:rsid w:val="00235D1B"/>
    <w:rsid w:val="002450DC"/>
    <w:rsid w:val="002A7AFE"/>
    <w:rsid w:val="002C3AEF"/>
    <w:rsid w:val="002C3E93"/>
    <w:rsid w:val="002C50D9"/>
    <w:rsid w:val="002D01EC"/>
    <w:rsid w:val="002D1216"/>
    <w:rsid w:val="002D5482"/>
    <w:rsid w:val="00335756"/>
    <w:rsid w:val="00347DF7"/>
    <w:rsid w:val="0036334F"/>
    <w:rsid w:val="00365F02"/>
    <w:rsid w:val="003714DF"/>
    <w:rsid w:val="003A1710"/>
    <w:rsid w:val="004018E8"/>
    <w:rsid w:val="00403382"/>
    <w:rsid w:val="00430927"/>
    <w:rsid w:val="00486906"/>
    <w:rsid w:val="004A3ADC"/>
    <w:rsid w:val="004D70A2"/>
    <w:rsid w:val="004E2C70"/>
    <w:rsid w:val="004E5E1E"/>
    <w:rsid w:val="004E79F3"/>
    <w:rsid w:val="00543061"/>
    <w:rsid w:val="00564B95"/>
    <w:rsid w:val="0059630E"/>
    <w:rsid w:val="005A54A0"/>
    <w:rsid w:val="005C017D"/>
    <w:rsid w:val="005C4793"/>
    <w:rsid w:val="005E1E85"/>
    <w:rsid w:val="00680827"/>
    <w:rsid w:val="006902CA"/>
    <w:rsid w:val="006B3E4A"/>
    <w:rsid w:val="006B6ABA"/>
    <w:rsid w:val="006D11C8"/>
    <w:rsid w:val="006D4195"/>
    <w:rsid w:val="006E0F93"/>
    <w:rsid w:val="007101FB"/>
    <w:rsid w:val="007115D5"/>
    <w:rsid w:val="007152A0"/>
    <w:rsid w:val="00761211"/>
    <w:rsid w:val="007658CF"/>
    <w:rsid w:val="007C6346"/>
    <w:rsid w:val="007D6510"/>
    <w:rsid w:val="007F1037"/>
    <w:rsid w:val="007F47A2"/>
    <w:rsid w:val="008078B0"/>
    <w:rsid w:val="0082750D"/>
    <w:rsid w:val="00832748"/>
    <w:rsid w:val="00833263"/>
    <w:rsid w:val="008352D4"/>
    <w:rsid w:val="00837E58"/>
    <w:rsid w:val="00854D62"/>
    <w:rsid w:val="00855566"/>
    <w:rsid w:val="00856F8A"/>
    <w:rsid w:val="00887FE9"/>
    <w:rsid w:val="008A3A9C"/>
    <w:rsid w:val="008C41AE"/>
    <w:rsid w:val="00902048"/>
    <w:rsid w:val="00922BF6"/>
    <w:rsid w:val="009316FB"/>
    <w:rsid w:val="00947464"/>
    <w:rsid w:val="00951E29"/>
    <w:rsid w:val="0097750F"/>
    <w:rsid w:val="009963F9"/>
    <w:rsid w:val="009B22C4"/>
    <w:rsid w:val="009B2C6E"/>
    <w:rsid w:val="009F6CFC"/>
    <w:rsid w:val="00A00377"/>
    <w:rsid w:val="00A06F67"/>
    <w:rsid w:val="00A12B6F"/>
    <w:rsid w:val="00A12C9A"/>
    <w:rsid w:val="00A15A6F"/>
    <w:rsid w:val="00A21B00"/>
    <w:rsid w:val="00A53679"/>
    <w:rsid w:val="00A669EC"/>
    <w:rsid w:val="00A761EB"/>
    <w:rsid w:val="00A96143"/>
    <w:rsid w:val="00AC0241"/>
    <w:rsid w:val="00AE1A63"/>
    <w:rsid w:val="00AF3CA8"/>
    <w:rsid w:val="00B24F56"/>
    <w:rsid w:val="00B349BA"/>
    <w:rsid w:val="00B47B6D"/>
    <w:rsid w:val="00B5017E"/>
    <w:rsid w:val="00B8345A"/>
    <w:rsid w:val="00B945FE"/>
    <w:rsid w:val="00B95600"/>
    <w:rsid w:val="00C078A6"/>
    <w:rsid w:val="00C07A6A"/>
    <w:rsid w:val="00C121F5"/>
    <w:rsid w:val="00C126CE"/>
    <w:rsid w:val="00C15579"/>
    <w:rsid w:val="00C345D1"/>
    <w:rsid w:val="00C53A5A"/>
    <w:rsid w:val="00C56E0E"/>
    <w:rsid w:val="00C91D3A"/>
    <w:rsid w:val="00CB12A5"/>
    <w:rsid w:val="00CB7788"/>
    <w:rsid w:val="00CD15B7"/>
    <w:rsid w:val="00CD53A6"/>
    <w:rsid w:val="00D04F1B"/>
    <w:rsid w:val="00D06B61"/>
    <w:rsid w:val="00D15E80"/>
    <w:rsid w:val="00D328F4"/>
    <w:rsid w:val="00D361A2"/>
    <w:rsid w:val="00D56045"/>
    <w:rsid w:val="00D636FA"/>
    <w:rsid w:val="00D73E48"/>
    <w:rsid w:val="00D908F0"/>
    <w:rsid w:val="00D95204"/>
    <w:rsid w:val="00DA59A4"/>
    <w:rsid w:val="00DB1437"/>
    <w:rsid w:val="00DD6EF5"/>
    <w:rsid w:val="00DF0F9D"/>
    <w:rsid w:val="00ED4566"/>
    <w:rsid w:val="00EE5BD1"/>
    <w:rsid w:val="00F070BB"/>
    <w:rsid w:val="00F2086A"/>
    <w:rsid w:val="00F6606F"/>
    <w:rsid w:val="00F733FB"/>
    <w:rsid w:val="00F95F3D"/>
    <w:rsid w:val="00FA61E1"/>
    <w:rsid w:val="00FB3CC0"/>
    <w:rsid w:val="00FC1038"/>
    <w:rsid w:val="00FC6F7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3812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61A2"/>
    <w:pPr>
      <w:ind w:left="720"/>
      <w:contextualSpacing/>
    </w:pPr>
  </w:style>
  <w:style w:type="paragraph" w:styleId="NoSpacing">
    <w:name w:val="No Spacing"/>
    <w:uiPriority w:val="1"/>
    <w:qFormat/>
    <w:rsid w:val="00D361A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6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5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34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4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07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oogle.github.io/styleguide/javaguide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66D3-11A3-C941-BE2C-844BB491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399</Words>
  <Characters>797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Microsoft Office User</cp:lastModifiedBy>
  <cp:revision>114</cp:revision>
  <cp:lastPrinted>2019-11-22T00:10:00Z</cp:lastPrinted>
  <dcterms:created xsi:type="dcterms:W3CDTF">2017-02-01T04:08:00Z</dcterms:created>
  <dcterms:modified xsi:type="dcterms:W3CDTF">2019-12-06T16:49:00Z</dcterms:modified>
</cp:coreProperties>
</file>